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417"/>
        <w:gridCol w:w="661"/>
        <w:gridCol w:w="118"/>
        <w:gridCol w:w="1580"/>
        <w:gridCol w:w="1155"/>
        <w:gridCol w:w="830"/>
        <w:gridCol w:w="1276"/>
        <w:gridCol w:w="261"/>
        <w:gridCol w:w="14"/>
        <w:gridCol w:w="2276"/>
      </w:tblGrid>
      <w:tr w:rsidR="00301167" w:rsidRPr="00301167" w14:paraId="67B37859" w14:textId="77777777" w:rsidTr="00711B25">
        <w:trPr>
          <w:trHeight w:val="119"/>
          <w:jc w:val="center"/>
        </w:trPr>
        <w:tc>
          <w:tcPr>
            <w:tcW w:w="10905" w:type="dxa"/>
            <w:gridSpan w:val="11"/>
            <w:shd w:val="clear" w:color="auto" w:fill="0070C0"/>
            <w:vAlign w:val="center"/>
          </w:tcPr>
          <w:p w14:paraId="3AA1AE96" w14:textId="2D8FAC81" w:rsidR="00774E5D" w:rsidRPr="0030116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bCs/>
                <w:cap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t>DADOS CADASTRAIS</w:t>
            </w:r>
            <w:r w:rsidR="00FE6BAA" w:rsidRPr="00475983">
              <w:rPr>
                <w:rFonts w:cs="Arial"/>
                <w:b/>
                <w:color w:val="FFFFFF" w:themeColor="background1"/>
                <w:szCs w:val="20"/>
              </w:rPr>
              <w:t xml:space="preserve"> DA ENTIDADE</w:t>
            </w:r>
          </w:p>
        </w:tc>
      </w:tr>
      <w:tr w:rsidR="00774E5D" w:rsidRPr="00506817" w14:paraId="3CE96868" w14:textId="77777777" w:rsidTr="00E80284">
        <w:trPr>
          <w:trHeight w:hRule="exact" w:val="454"/>
          <w:jc w:val="center"/>
        </w:trPr>
        <w:tc>
          <w:tcPr>
            <w:tcW w:w="8354" w:type="dxa"/>
            <w:gridSpan w:val="8"/>
          </w:tcPr>
          <w:p w14:paraId="6B1CCF96" w14:textId="39564532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Razão Social</w:t>
            </w:r>
            <w:r w:rsidRPr="00506817" w:rsidDel="009A3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bookmarkEnd w:id="0"/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B54A4DA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094526AD" w14:textId="5B882741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CNPJ: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74E5D" w:rsidRPr="00506817" w14:paraId="6657663C" w14:textId="77777777" w:rsidTr="00E80284">
        <w:trPr>
          <w:trHeight w:hRule="exact" w:val="454"/>
          <w:jc w:val="center"/>
        </w:trPr>
        <w:tc>
          <w:tcPr>
            <w:tcW w:w="8354" w:type="dxa"/>
            <w:gridSpan w:val="8"/>
          </w:tcPr>
          <w:p w14:paraId="6157220A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ndereço (Rua/ Avenida)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6C1C5AD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32C97B34" w14:textId="2BAEC81B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Número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 xml:space="preserve"> e complemento</w:t>
            </w:r>
            <w:r w:rsidRPr="00506817">
              <w:rPr>
                <w:rFonts w:ascii="Arial" w:hAnsi="Arial" w:cs="Arial"/>
                <w:sz w:val="20"/>
                <w:szCs w:val="20"/>
              </w:rPr>
              <w:t>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884F4E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E5D" w:rsidRPr="00506817" w14:paraId="58E995EA" w14:textId="77777777" w:rsidTr="00711B25">
        <w:trPr>
          <w:trHeight w:hRule="exact" w:val="454"/>
          <w:jc w:val="center"/>
        </w:trPr>
        <w:tc>
          <w:tcPr>
            <w:tcW w:w="2734" w:type="dxa"/>
            <w:gridSpan w:val="2"/>
            <w:tcBorders>
              <w:bottom w:val="single" w:sz="8" w:space="0" w:color="000000"/>
            </w:tcBorders>
          </w:tcPr>
          <w:p w14:paraId="41F9F23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Cidade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CCE5A2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000000"/>
            </w:tcBorders>
          </w:tcPr>
          <w:p w14:paraId="0365AE7D" w14:textId="77777777" w:rsidR="00774E5D" w:rsidRPr="00506817" w:rsidRDefault="00774E5D" w:rsidP="00774E5D">
            <w:pPr>
              <w:tabs>
                <w:tab w:val="left" w:pos="3975"/>
              </w:tabs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>Bairro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EE3B1D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</w:tcPr>
          <w:p w14:paraId="302AB3C4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Estado: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3F2943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8" w:space="0" w:color="000000"/>
            </w:tcBorders>
          </w:tcPr>
          <w:p w14:paraId="1F1EDEFC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CEP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E5D35E5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E5D" w:rsidRPr="00506817" w14:paraId="23832581" w14:textId="77777777" w:rsidTr="00AF6F59">
        <w:trPr>
          <w:trHeight w:hRule="exact" w:val="454"/>
          <w:jc w:val="center"/>
        </w:trPr>
        <w:tc>
          <w:tcPr>
            <w:tcW w:w="3513" w:type="dxa"/>
            <w:gridSpan w:val="4"/>
            <w:tcBorders>
              <w:bottom w:val="single" w:sz="8" w:space="0" w:color="000000"/>
            </w:tcBorders>
          </w:tcPr>
          <w:p w14:paraId="14291870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-mail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9B3FC8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0" w:type="dxa"/>
            <w:tcBorders>
              <w:bottom w:val="single" w:sz="8" w:space="0" w:color="000000"/>
            </w:tcBorders>
          </w:tcPr>
          <w:p w14:paraId="69EA8CE2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Telefone com DDD</w:t>
            </w:r>
          </w:p>
          <w:p w14:paraId="662BA0E7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gridSpan w:val="4"/>
            <w:tcBorders>
              <w:bottom w:val="single" w:sz="8" w:space="0" w:color="000000"/>
            </w:tcBorders>
          </w:tcPr>
          <w:p w14:paraId="32C89FDA" w14:textId="00608886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Pessoa para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c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ontato </w:t>
            </w:r>
          </w:p>
          <w:p w14:paraId="55A9312E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D09A62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bottom w:val="single" w:sz="8" w:space="0" w:color="000000"/>
            </w:tcBorders>
          </w:tcPr>
          <w:p w14:paraId="1BBF984A" w14:textId="77777777" w:rsidR="00774E5D" w:rsidRPr="00506817" w:rsidRDefault="00774E5D" w:rsidP="00774E5D">
            <w:pPr>
              <w:spacing w:before="8" w:after="8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>Data da Solicitação:</w:t>
            </w:r>
          </w:p>
          <w:p w14:paraId="20421DEF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01167" w:rsidRPr="00506817" w14:paraId="08D67205" w14:textId="77777777" w:rsidTr="00711B25">
        <w:trPr>
          <w:trHeight w:val="177"/>
          <w:jc w:val="center"/>
        </w:trPr>
        <w:tc>
          <w:tcPr>
            <w:tcW w:w="10905" w:type="dxa"/>
            <w:gridSpan w:val="11"/>
            <w:shd w:val="clear" w:color="auto" w:fill="0070C0"/>
            <w:vAlign w:val="center"/>
          </w:tcPr>
          <w:p w14:paraId="79428ADE" w14:textId="10B54C2E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t>OBJETO DO CADASTRO DA</w:t>
            </w:r>
            <w:r w:rsidR="00FE6BAA" w:rsidRPr="00475983">
              <w:rPr>
                <w:rFonts w:cs="Arial"/>
                <w:b/>
                <w:color w:val="FFFFFF" w:themeColor="background1"/>
                <w:szCs w:val="20"/>
              </w:rPr>
              <w:t xml:space="preserve"> ENTIDADE</w:t>
            </w:r>
          </w:p>
        </w:tc>
      </w:tr>
      <w:tr w:rsidR="00774E5D" w:rsidRPr="00506817" w14:paraId="39852367" w14:textId="77777777" w:rsidTr="001B675E">
        <w:trPr>
          <w:trHeight w:val="1590"/>
          <w:jc w:val="center"/>
        </w:trPr>
        <w:tc>
          <w:tcPr>
            <w:tcW w:w="3395" w:type="dxa"/>
            <w:gridSpan w:val="3"/>
            <w:shd w:val="clear" w:color="auto" w:fill="auto"/>
          </w:tcPr>
          <w:p w14:paraId="25E0D799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A: Doações de produtos da loja com emissão de NF</w:t>
            </w:r>
          </w:p>
          <w:p w14:paraId="3DBBE1BF" w14:textId="289E15CC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41538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9pt;height:54pt" o:ole="">
                  <v:imagedata r:id="rId12" o:title=""/>
                </v:shape>
                <w:control r:id="rId13" w:name="CheckBox1" w:shapeid="_x0000_i1085"/>
              </w:object>
            </w:r>
          </w:p>
        </w:tc>
        <w:tc>
          <w:tcPr>
            <w:tcW w:w="3683" w:type="dxa"/>
            <w:gridSpan w:val="4"/>
            <w:shd w:val="clear" w:color="auto" w:fill="auto"/>
          </w:tcPr>
          <w:p w14:paraId="6BD03C11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B: Campanhas Nacionais da Agenda Solidária</w:t>
            </w:r>
          </w:p>
          <w:p w14:paraId="2E9D56A8" w14:textId="7177BC20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3D3620D2">
                <v:shape id="_x0000_i1087" type="#_x0000_t75" style="width:174.75pt;height:54pt" o:ole="">
                  <v:imagedata r:id="rId14" o:title=""/>
                </v:shape>
                <w:control r:id="rId15" w:name="CheckBox11" w:shapeid="_x0000_i1087"/>
              </w:objec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51235E2" w14:textId="00EEDC6C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C: Ações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 xml:space="preserve">e Projetos 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Sociais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(com ou sem a utilização de incentivo fiscal)</w:t>
            </w:r>
          </w:p>
          <w:p w14:paraId="668ADD74" w14:textId="2871B1B1" w:rsidR="002960FD" w:rsidRPr="00506817" w:rsidRDefault="00506817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436C1CB4">
                <v:shape id="_x0000_i1089" type="#_x0000_t75" style="width:174.75pt;height:54pt" o:ole="">
                  <v:imagedata r:id="rId16" o:title=""/>
                </v:shape>
                <w:control r:id="rId17" w:name="CheckBox112" w:shapeid="_x0000_i1089"/>
              </w:object>
            </w:r>
          </w:p>
          <w:p w14:paraId="06AA0A8D" w14:textId="4F942A38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446388D5" w14:textId="4015A707" w:rsidR="00774E5D" w:rsidRPr="00506817" w:rsidRDefault="00774E5D" w:rsidP="002960F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Quais?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74E5D" w:rsidRPr="00506817" w14:paraId="703848A4" w14:textId="77777777" w:rsidTr="00711B25">
        <w:trPr>
          <w:trHeight w:val="936"/>
          <w:jc w:val="center"/>
        </w:trPr>
        <w:tc>
          <w:tcPr>
            <w:tcW w:w="10905" w:type="dxa"/>
            <w:gridSpan w:val="11"/>
            <w:shd w:val="clear" w:color="auto" w:fill="auto"/>
          </w:tcPr>
          <w:p w14:paraId="43ABFFF5" w14:textId="477F155A" w:rsidR="00774E5D" w:rsidRPr="00506817" w:rsidRDefault="00774E5D" w:rsidP="00774E5D">
            <w:pPr>
              <w:pStyle w:val="PargrafodaLista"/>
              <w:spacing w:before="20" w:line="360" w:lineRule="auto"/>
              <w:ind w:left="340"/>
              <w:contextualSpacing/>
              <w:jc w:val="left"/>
              <w:rPr>
                <w:rFonts w:cs="Arial"/>
                <w:b/>
                <w:szCs w:val="20"/>
              </w:rPr>
            </w:pPr>
            <w:r w:rsidRPr="00506817">
              <w:rPr>
                <w:rFonts w:cs="Arial"/>
                <w:b/>
                <w:szCs w:val="20"/>
              </w:rPr>
              <w:t xml:space="preserve">Instruções </w:t>
            </w:r>
            <w:r w:rsidR="00FE6BAA" w:rsidRPr="00506817">
              <w:rPr>
                <w:rFonts w:cs="Arial"/>
                <w:b/>
                <w:szCs w:val="20"/>
              </w:rPr>
              <w:t xml:space="preserve">para preenchimento </w:t>
            </w:r>
            <w:r w:rsidRPr="00506817">
              <w:rPr>
                <w:rFonts w:cs="Arial"/>
                <w:b/>
                <w:szCs w:val="20"/>
              </w:rPr>
              <w:t xml:space="preserve">e </w:t>
            </w:r>
            <w:r w:rsidR="00FE6BAA" w:rsidRPr="00506817">
              <w:rPr>
                <w:rFonts w:cs="Arial"/>
                <w:b/>
                <w:szCs w:val="20"/>
              </w:rPr>
              <w:t xml:space="preserve">envio da </w:t>
            </w:r>
            <w:r w:rsidRPr="00506817">
              <w:rPr>
                <w:rFonts w:cs="Arial"/>
                <w:b/>
                <w:szCs w:val="20"/>
              </w:rPr>
              <w:t>documentação necessária:</w:t>
            </w:r>
          </w:p>
          <w:p w14:paraId="67F70380" w14:textId="77777777" w:rsidR="00FE6BAA" w:rsidRPr="00506817" w:rsidRDefault="00FE6BAA" w:rsidP="00FE6BAA">
            <w:pPr>
              <w:spacing w:line="276" w:lineRule="auto"/>
              <w:ind w:left="12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) A Entidade (pessoa jurídica sem ou com fins lucrativos) deverá:</w:t>
            </w:r>
          </w:p>
          <w:p w14:paraId="3887362B" w14:textId="4E5E99A8" w:rsidR="00774E5D" w:rsidRPr="00506817" w:rsidRDefault="00774E5D" w:rsidP="008C4F2B">
            <w:pPr>
              <w:pStyle w:val="PargrafodaLista"/>
              <w:numPr>
                <w:ilvl w:val="0"/>
                <w:numId w:val="2"/>
              </w:numPr>
              <w:spacing w:before="20" w:line="276" w:lineRule="auto"/>
              <w:contextualSpacing/>
              <w:rPr>
                <w:rFonts w:cs="Arial"/>
                <w:szCs w:val="20"/>
              </w:rPr>
            </w:pPr>
            <w:r w:rsidRPr="00506817">
              <w:rPr>
                <w:rFonts w:cs="Arial"/>
                <w:szCs w:val="20"/>
              </w:rPr>
              <w:t xml:space="preserve">Preencher </w:t>
            </w:r>
            <w:r w:rsidR="00FE6BAA" w:rsidRPr="00506817">
              <w:rPr>
                <w:rFonts w:cs="Arial"/>
                <w:szCs w:val="20"/>
              </w:rPr>
              <w:t>o</w:t>
            </w:r>
            <w:r w:rsidRPr="00506817">
              <w:rPr>
                <w:rFonts w:cs="Arial"/>
                <w:szCs w:val="20"/>
              </w:rPr>
              <w:t xml:space="preserve"> formulário, ler </w:t>
            </w:r>
            <w:r w:rsidR="00FE6BAA" w:rsidRPr="00506817">
              <w:rPr>
                <w:rFonts w:cs="Arial"/>
                <w:szCs w:val="20"/>
              </w:rPr>
              <w:t xml:space="preserve">o Termo de Responsabilidade </w:t>
            </w:r>
            <w:r w:rsidRPr="00506817">
              <w:rPr>
                <w:rFonts w:cs="Arial"/>
                <w:szCs w:val="20"/>
              </w:rPr>
              <w:t xml:space="preserve">e assinar </w:t>
            </w:r>
            <w:r w:rsidR="00FE6BAA" w:rsidRPr="00506817">
              <w:rPr>
                <w:rFonts w:cs="Arial"/>
                <w:szCs w:val="20"/>
              </w:rPr>
              <w:t>este documento</w:t>
            </w:r>
            <w:r w:rsidRPr="00506817">
              <w:rPr>
                <w:rFonts w:cs="Arial"/>
                <w:szCs w:val="20"/>
              </w:rPr>
              <w:t>;</w:t>
            </w:r>
          </w:p>
          <w:p w14:paraId="660E27FD" w14:textId="14B1F38D" w:rsidR="00FE6BAA" w:rsidRPr="00506817" w:rsidRDefault="00FE6BAA" w:rsidP="008C4F2B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Cs w:val="20"/>
              </w:rPr>
            </w:pPr>
            <w:r w:rsidRPr="00506817">
              <w:rPr>
                <w:rFonts w:eastAsia="Arial" w:cs="Arial"/>
                <w:color w:val="000000"/>
                <w:szCs w:val="20"/>
              </w:rPr>
              <w:t>Providenciar os documentos necessários em formato digital (comprovante do CNPJ emitido há no máximo 30 (trinta) dias, Estatuto Social ou Contrato Social em vigor e ata de eleição do(s) membro(s) diretoria com mandato(s) em vigor</w:t>
            </w:r>
            <w:r w:rsidR="003E3E66">
              <w:rPr>
                <w:rFonts w:eastAsia="Arial" w:cs="Arial"/>
                <w:color w:val="000000"/>
                <w:szCs w:val="20"/>
              </w:rPr>
              <w:t>)</w:t>
            </w:r>
            <w:r w:rsidRPr="00506817">
              <w:rPr>
                <w:rFonts w:eastAsia="Arial" w:cs="Arial"/>
                <w:color w:val="000000"/>
                <w:szCs w:val="20"/>
              </w:rPr>
              <w:t>;</w:t>
            </w:r>
          </w:p>
          <w:p w14:paraId="49F18C14" w14:textId="51A32D34" w:rsidR="00774E5D" w:rsidRPr="00506817" w:rsidRDefault="00FE6BAA" w:rsidP="008C4F2B">
            <w:pPr>
              <w:pStyle w:val="PargrafodaLista"/>
              <w:numPr>
                <w:ilvl w:val="0"/>
                <w:numId w:val="2"/>
              </w:numPr>
              <w:spacing w:before="20"/>
              <w:contextualSpacing/>
              <w:rPr>
                <w:rFonts w:cs="Arial"/>
                <w:szCs w:val="20"/>
              </w:rPr>
            </w:pPr>
            <w:r w:rsidRPr="00506817">
              <w:rPr>
                <w:rFonts w:cs="Arial"/>
                <w:szCs w:val="20"/>
              </w:rPr>
              <w:t>C</w:t>
            </w:r>
            <w:r w:rsidR="00774E5D" w:rsidRPr="00506817">
              <w:rPr>
                <w:rFonts w:cs="Arial"/>
                <w:szCs w:val="20"/>
              </w:rPr>
              <w:t>oletar a assinatura do(a) gerente da loja e</w:t>
            </w:r>
            <w:r w:rsidRPr="00506817">
              <w:rPr>
                <w:rFonts w:cs="Arial"/>
                <w:szCs w:val="20"/>
              </w:rPr>
              <w:t>/ou do Instituto GPA (quando de projeto social)</w:t>
            </w:r>
            <w:r w:rsidR="00654C45">
              <w:rPr>
                <w:rFonts w:cs="Arial"/>
                <w:szCs w:val="20"/>
              </w:rPr>
              <w:t xml:space="preserve"> abrir chamado no link </w:t>
            </w:r>
            <w:hyperlink r:id="rId18" w:history="1">
              <w:r w:rsidR="00654C45" w:rsidRPr="004E3C55">
                <w:rPr>
                  <w:rStyle w:val="Hyperlink"/>
                </w:rPr>
                <w:t>https://gpabr.service-now.com/fornecedores</w:t>
              </w:r>
            </w:hyperlink>
            <w:r w:rsidR="00654C45">
              <w:rPr>
                <w:rFonts w:cs="Arial"/>
                <w:szCs w:val="20"/>
              </w:rPr>
              <w:t xml:space="preserve"> </w:t>
            </w:r>
            <w:r w:rsidR="00774E5D" w:rsidRPr="00506817">
              <w:rPr>
                <w:rFonts w:cs="Arial"/>
                <w:szCs w:val="20"/>
              </w:rPr>
              <w:t xml:space="preserve">&gt; </w:t>
            </w:r>
            <w:r w:rsidR="00654C45">
              <w:rPr>
                <w:rFonts w:cs="Arial"/>
                <w:bCs/>
                <w:szCs w:val="20"/>
              </w:rPr>
              <w:t xml:space="preserve">Iniciar cadastro &gt; Solicitar &gt; Cadastro de Fornecedores </w:t>
            </w:r>
            <w:r w:rsidR="00774E5D" w:rsidRPr="00506817">
              <w:rPr>
                <w:rFonts w:cs="Arial"/>
                <w:bCs/>
                <w:szCs w:val="20"/>
              </w:rPr>
              <w:t xml:space="preserve">&gt; Instituição. </w:t>
            </w:r>
          </w:p>
          <w:p w14:paraId="5297B51B" w14:textId="77777777" w:rsidR="00774E5D" w:rsidRPr="00506817" w:rsidRDefault="00774E5D" w:rsidP="00774E5D">
            <w:pPr>
              <w:pStyle w:val="PargrafodaLista"/>
              <w:spacing w:before="20"/>
              <w:ind w:left="765"/>
              <w:contextualSpacing/>
              <w:rPr>
                <w:rFonts w:cs="Arial"/>
                <w:szCs w:val="20"/>
              </w:rPr>
            </w:pPr>
          </w:p>
          <w:p w14:paraId="210B9E7C" w14:textId="7CD8C1B1" w:rsidR="00774E5D" w:rsidRPr="00506817" w:rsidRDefault="00FE6BAA" w:rsidP="00AF6F59">
            <w:pPr>
              <w:spacing w:line="276" w:lineRule="auto"/>
              <w:ind w:left="12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o item 2, é p</w:t>
            </w:r>
            <w:r w:rsidR="00774E5D"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rmitido assinalar mais de uma opção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 devendo ser observado que:</w:t>
            </w:r>
          </w:p>
          <w:p w14:paraId="3C921B18" w14:textId="77777777" w:rsidR="00FE6BAA" w:rsidRPr="00506817" w:rsidRDefault="00FE6BAA" w:rsidP="008C4F2B">
            <w:pPr>
              <w:pStyle w:val="PargrafodaLista"/>
              <w:numPr>
                <w:ilvl w:val="0"/>
                <w:numId w:val="3"/>
              </w:numPr>
              <w:rPr>
                <w:rFonts w:eastAsia="Calibri" w:cs="Arial"/>
                <w:b/>
                <w:i/>
                <w:szCs w:val="20"/>
                <w:u w:val="single"/>
              </w:rPr>
            </w:pPr>
            <w:r w:rsidRPr="00506817">
              <w:rPr>
                <w:rFonts w:eastAsia="Calibri" w:cs="Arial"/>
                <w:b/>
                <w:i/>
                <w:szCs w:val="20"/>
                <w:u w:val="single"/>
              </w:rPr>
              <w:t xml:space="preserve">Sempre que a opção “A” for selecionada, você deverá, </w:t>
            </w:r>
            <w:r w:rsidRPr="00506817">
              <w:rPr>
                <w:rFonts w:eastAsia="Arial" w:cs="Arial"/>
                <w:b/>
                <w:i/>
                <w:szCs w:val="20"/>
                <w:u w:val="single"/>
              </w:rPr>
              <w:t>no item 3 “Número da Loja/CD ou Centro de Custo” colocar o centro de custo da loja que fará a doação;</w:t>
            </w:r>
          </w:p>
          <w:p w14:paraId="4C263C03" w14:textId="77777777" w:rsidR="00FE6BAA" w:rsidRPr="00506817" w:rsidRDefault="00FE6BAA" w:rsidP="00FE6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1D92630" w14:textId="77777777" w:rsidR="00FE6BAA" w:rsidRPr="00506817" w:rsidRDefault="00FE6BAA" w:rsidP="008C4F2B">
            <w:pPr>
              <w:pStyle w:val="PargrafodaLista"/>
              <w:numPr>
                <w:ilvl w:val="0"/>
                <w:numId w:val="5"/>
              </w:numPr>
              <w:rPr>
                <w:rFonts w:eastAsia="Arial" w:cs="Arial"/>
                <w:b/>
                <w:i/>
                <w:color w:val="000000"/>
                <w:szCs w:val="20"/>
                <w:u w:val="single"/>
              </w:rPr>
            </w:pPr>
            <w:r w:rsidRPr="00506817">
              <w:rPr>
                <w:rFonts w:eastAsia="Arial" w:cs="Arial"/>
                <w:b/>
                <w:i/>
                <w:color w:val="000000"/>
                <w:szCs w:val="20"/>
                <w:u w:val="single"/>
              </w:rPr>
              <w:t>Se você assinalou apenas a “opção “B” e/ou “C”, você deverá, no item 3 “Dados da Loja/CD ou Centro de Custo”, colocar o centro de custo do Instituto GPA: 8867</w:t>
            </w:r>
            <w:r w:rsidRPr="00506817">
              <w:rPr>
                <w:rFonts w:eastAsia="Arial" w:cs="Arial"/>
                <w:color w:val="000000"/>
                <w:szCs w:val="20"/>
              </w:rPr>
              <w:t>;</w:t>
            </w:r>
          </w:p>
          <w:p w14:paraId="329AFD3E" w14:textId="77777777" w:rsidR="00FE6BAA" w:rsidRPr="00506817" w:rsidRDefault="00FE6BAA" w:rsidP="00FE6BA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EF20C76" w14:textId="77777777" w:rsidR="00FE6BAA" w:rsidRPr="00506817" w:rsidRDefault="00FE6BAA" w:rsidP="008C4F2B">
            <w:pPr>
              <w:pStyle w:val="PargrafodaLista"/>
              <w:numPr>
                <w:ilvl w:val="0"/>
                <w:numId w:val="5"/>
              </w:numPr>
              <w:rPr>
                <w:rFonts w:eastAsia="Arial" w:cs="Arial"/>
                <w:bCs/>
                <w:iCs/>
                <w:color w:val="000000"/>
                <w:szCs w:val="20"/>
              </w:rPr>
            </w:pPr>
            <w:r w:rsidRPr="00506817">
              <w:rPr>
                <w:rFonts w:eastAsia="Arial" w:cs="Arial"/>
                <w:bCs/>
                <w:iCs/>
                <w:color w:val="000000"/>
                <w:szCs w:val="20"/>
              </w:rPr>
              <w:t>Só é permitida a indicação de uma Loja/CD ou Centro de Custo no item 3. Caso seja necessário indicar mais de uma, é necessário entrar em contato com Instituto GPA.</w:t>
            </w:r>
          </w:p>
          <w:p w14:paraId="05AF7A32" w14:textId="77777777" w:rsidR="00774E5D" w:rsidRPr="00506817" w:rsidRDefault="00774E5D" w:rsidP="00774E5D">
            <w:pPr>
              <w:spacing w:before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7EF8D88" w14:textId="77777777" w:rsidR="00774E5D" w:rsidRPr="00506817" w:rsidRDefault="00774E5D" w:rsidP="00774E5D">
            <w:pPr>
              <w:spacing w:before="20"/>
              <w:ind w:left="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m caso de dúvidas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C156B2D" w14:textId="4F326102" w:rsidR="00774E5D" w:rsidRPr="00506817" w:rsidRDefault="00506817" w:rsidP="00774E5D">
            <w:pPr>
              <w:spacing w:before="20"/>
              <w:ind w:left="5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5068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FE6BAA" w:rsidRPr="005068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aminhar e-mail para</w:t>
            </w:r>
            <w:r w:rsidR="00774E5D" w:rsidRPr="0050681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hyperlink r:id="rId19" w:history="1">
              <w:r w:rsidR="00774E5D" w:rsidRPr="00506817">
                <w:rPr>
                  <w:rFonts w:ascii="Arial" w:eastAsia="Times New Roman" w:hAnsi="Arial" w:cs="Arial"/>
                  <w:bCs/>
                  <w:sz w:val="20"/>
                  <w:szCs w:val="20"/>
                  <w:lang w:eastAsia="pt-BR"/>
                </w:rPr>
                <w:t>doacoes@institutogpa.org.br</w:t>
              </w:r>
            </w:hyperlink>
            <w:r w:rsidR="00774E5D" w:rsidRPr="00506817" w:rsidDel="00A2645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CBD9635" w14:textId="7968BB9B" w:rsidR="00774E5D" w:rsidRPr="00506817" w:rsidRDefault="00774E5D" w:rsidP="00774E5D">
            <w:pPr>
              <w:spacing w:before="20"/>
              <w:ind w:left="5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6B3E2D5F" w14:textId="77777777" w:rsidTr="00711B25">
        <w:trPr>
          <w:trHeight w:val="270"/>
          <w:jc w:val="center"/>
        </w:trPr>
        <w:tc>
          <w:tcPr>
            <w:tcW w:w="10905" w:type="dxa"/>
            <w:gridSpan w:val="11"/>
            <w:shd w:val="clear" w:color="auto" w:fill="0070C0"/>
          </w:tcPr>
          <w:p w14:paraId="3A47B02B" w14:textId="247891F1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t>DADOS DA LOJA</w:t>
            </w:r>
            <w:r w:rsidR="00FE6BAA" w:rsidRPr="00475983">
              <w:rPr>
                <w:rFonts w:cs="Arial"/>
                <w:b/>
                <w:color w:val="FFFFFF" w:themeColor="background1"/>
                <w:szCs w:val="20"/>
              </w:rPr>
              <w:t>/CD OU CENTRO DE CUSTO</w:t>
            </w:r>
          </w:p>
        </w:tc>
      </w:tr>
      <w:tr w:rsidR="00774E5D" w:rsidRPr="00506817" w14:paraId="4C4C2E90" w14:textId="77777777" w:rsidTr="001B675E">
        <w:trPr>
          <w:trHeight w:val="835"/>
          <w:jc w:val="center"/>
        </w:trPr>
        <w:tc>
          <w:tcPr>
            <w:tcW w:w="5093" w:type="dxa"/>
            <w:gridSpan w:val="5"/>
            <w:shd w:val="clear" w:color="auto" w:fill="auto"/>
          </w:tcPr>
          <w:p w14:paraId="4B5F87D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Bandeira</w:t>
            </w:r>
          </w:p>
          <w:p w14:paraId="2AEB973B" w14:textId="3087BCF3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751D3AA5">
                <v:shape id="_x0000_i1091" type="#_x0000_t75" style="width:105pt;height:17.25pt" o:ole="">
                  <v:imagedata r:id="rId20" o:title=""/>
                </v:shape>
                <w:control r:id="rId21" w:name="CheckBox1211" w:shapeid="_x0000_i1091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7D5FD3B5">
                <v:shape id="_x0000_i1093" type="#_x0000_t75" style="width:120.75pt;height:17.25pt" o:ole="">
                  <v:imagedata r:id="rId22" o:title=""/>
                </v:shape>
                <w:control r:id="rId23" w:name="CheckBox121111" w:shapeid="_x0000_i1093"/>
              </w:object>
            </w:r>
          </w:p>
          <w:p w14:paraId="2B156E87" w14:textId="7FBEDA24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6049CC0D">
                <v:shape id="_x0000_i1095" type="#_x0000_t75" style="width:87.75pt;height:23.25pt" o:ole="">
                  <v:imagedata r:id="rId24" o:title=""/>
                </v:shape>
                <w:control r:id="rId25" w:name="CheckBox12111" w:shapeid="_x0000_i1095"/>
              </w:object>
            </w:r>
            <w:r w:rsidR="00E065ED"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0A25EDF6">
                <v:shape id="_x0000_i1097" type="#_x0000_t75" style="width:79.5pt;height:16.5pt" o:ole="">
                  <v:imagedata r:id="rId26" o:title=""/>
                </v:shape>
                <w:control r:id="rId27" w:name="CheckBox1211111" w:shapeid="_x0000_i1097"/>
              </w:object>
            </w:r>
          </w:p>
          <w:p w14:paraId="703DFE71" w14:textId="53EE8B8C" w:rsidR="00774E5D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6C26A4AC">
                <v:shape id="_x0000_i1099" type="#_x0000_t75" style="width:79.5pt;height:16.5pt" o:ole="">
                  <v:imagedata r:id="rId28" o:title=""/>
                </v:shape>
                <w:control r:id="rId29" w:name="CheckBox12111111" w:shapeid="_x0000_i1099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21883E11">
                <v:shape id="_x0000_i1101" type="#_x0000_t75" style="width:79.5pt;height:16.5pt" o:ole="">
                  <v:imagedata r:id="rId30" o:title=""/>
                </v:shape>
                <w:control r:id="rId31" w:name="CheckBox12111112" w:shapeid="_x0000_i1101"/>
              </w:object>
            </w:r>
            <w:r w:rsidR="00CB5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FE199" w14:textId="36F3208D" w:rsidR="00774E5D" w:rsidRDefault="00774E5D" w:rsidP="00CB5B1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B5B1D">
              <w:rPr>
                <w:rFonts w:cs="Arial"/>
                <w:szCs w:val="20"/>
              </w:rPr>
              <w:object w:dxaOrig="225" w:dyaOrig="225" w14:anchorId="61188EB2">
                <v:shape id="_x0000_i1103" type="#_x0000_t75" style="width:79.5pt;height:16.5pt" o:ole="">
                  <v:imagedata r:id="rId32" o:title=""/>
                </v:shape>
                <w:control r:id="rId33" w:name="CheckBox121111122" w:shapeid="_x0000_i1103"/>
              </w:object>
            </w:r>
            <w:r w:rsidR="00D56A33">
              <w:rPr>
                <w:rFonts w:cs="Arial"/>
                <w:szCs w:val="20"/>
              </w:rPr>
              <w:t xml:space="preserve">         </w:t>
            </w:r>
            <w:r w:rsidR="00D56A33"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7830543B">
                <v:shape id="_x0000_i1105" type="#_x0000_t75" style="width:105pt;height:17.25pt" o:ole="">
                  <v:imagedata r:id="rId34" o:title=""/>
                </v:shape>
                <w:control r:id="rId35" w:name="CheckBox12112" w:shapeid="_x0000_i1105"/>
              </w:object>
            </w:r>
          </w:p>
          <w:p w14:paraId="1557273F" w14:textId="15A9737B" w:rsidR="00CF088E" w:rsidRPr="00CB5B1D" w:rsidRDefault="00CF088E" w:rsidP="00CB5B1D">
            <w:pPr>
              <w:spacing w:before="20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B894878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úmero da Loja/CD ou Centro de Custo:</w:t>
            </w:r>
          </w:p>
          <w:p w14:paraId="6CAE005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077F3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1276" w:type="dxa"/>
            <w:shd w:val="clear" w:color="auto" w:fill="auto"/>
          </w:tcPr>
          <w:p w14:paraId="2C169DD7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  <w:p w14:paraId="7AB1FE8B" w14:textId="603250CF" w:rsidR="00774E5D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305E5" w14:textId="77777777" w:rsidR="00E80284" w:rsidRPr="00506817" w:rsidRDefault="00E80284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2F55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9FB3D50" w14:textId="3C3F1C31" w:rsidR="00774E5D" w:rsidRPr="00506817" w:rsidRDefault="00774E5D" w:rsidP="00774E5D">
            <w:pPr>
              <w:spacing w:before="3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 da Loja/CD/ </w:t>
            </w:r>
            <w:r w:rsidR="00FE6BAA" w:rsidRPr="005068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de:</w:t>
            </w:r>
          </w:p>
          <w:p w14:paraId="566BE1B4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03BEA6B6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40E524F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74787165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4BA32195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0D973C59" w14:textId="77777777" w:rsidTr="00711B25">
        <w:trPr>
          <w:trHeight w:val="473"/>
          <w:jc w:val="center"/>
        </w:trPr>
        <w:tc>
          <w:tcPr>
            <w:tcW w:w="10905" w:type="dxa"/>
            <w:gridSpan w:val="11"/>
            <w:shd w:val="clear" w:color="auto" w:fill="auto"/>
            <w:vAlign w:val="center"/>
          </w:tcPr>
          <w:p w14:paraId="21A3378F" w14:textId="576732F5" w:rsidR="00774E5D" w:rsidRPr="00506817" w:rsidRDefault="00774E5D" w:rsidP="00711B25">
            <w:pPr>
              <w:tabs>
                <w:tab w:val="left" w:pos="1395"/>
                <w:tab w:val="center" w:pos="5388"/>
              </w:tabs>
              <w:spacing w:before="3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711B25" w:rsidRPr="00506817">
              <w:rPr>
                <w:rFonts w:ascii="Arial" w:hAnsi="Arial" w:cs="Arial"/>
                <w:b/>
                <w:bCs/>
                <w:sz w:val="20"/>
                <w:szCs w:val="20"/>
              </w:rPr>
              <w:t>No item 2, caso a opção assinalada seja “A” ou “B” e o município da entidade não for o mesmo da Loja/CD, preencha o campo abaixo com a justificativa dessa escolha:</w:t>
            </w:r>
          </w:p>
        </w:tc>
      </w:tr>
      <w:tr w:rsidR="00774E5D" w:rsidRPr="00506817" w14:paraId="2F2A682F" w14:textId="77777777" w:rsidTr="00711B25">
        <w:trPr>
          <w:trHeight w:val="400"/>
          <w:jc w:val="center"/>
        </w:trPr>
        <w:tc>
          <w:tcPr>
            <w:tcW w:w="10905" w:type="dxa"/>
            <w:gridSpan w:val="11"/>
            <w:shd w:val="clear" w:color="auto" w:fill="auto"/>
          </w:tcPr>
          <w:p w14:paraId="7DF2DC2C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4185CA" w14:textId="77777777" w:rsidR="00774E5D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68F58CE0" w14:textId="0CB37FFB" w:rsidR="00E80284" w:rsidRPr="00506817" w:rsidRDefault="00E80284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52A911F3" w14:textId="77777777" w:rsidTr="00711B25">
        <w:trPr>
          <w:trHeight w:val="409"/>
          <w:jc w:val="center"/>
        </w:trPr>
        <w:tc>
          <w:tcPr>
            <w:tcW w:w="109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8EBA1C1" w14:textId="0AA0B10C" w:rsidR="00774E5D" w:rsidRPr="00506817" w:rsidRDefault="004E00B6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C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lastRenderedPageBreak/>
              <w:t>AREA(S) DE ATUAÇÃO DA ENTIDADE</w:t>
            </w:r>
          </w:p>
        </w:tc>
      </w:tr>
      <w:tr w:rsidR="00363801" w:rsidRPr="00506817" w14:paraId="0A7026EF" w14:textId="77777777" w:rsidTr="00363801">
        <w:trPr>
          <w:trHeight w:val="4832"/>
          <w:jc w:val="center"/>
        </w:trPr>
        <w:tc>
          <w:tcPr>
            <w:tcW w:w="10905" w:type="dxa"/>
            <w:gridSpan w:val="11"/>
          </w:tcPr>
          <w:p w14:paraId="118A528A" w14:textId="77777777" w:rsidR="00363801" w:rsidRPr="00506817" w:rsidRDefault="00363801" w:rsidP="004E00B6">
            <w:pPr>
              <w:spacing w:before="3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8D2D69" w14:textId="1B347BCA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3664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8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Educação</w:t>
            </w:r>
          </w:p>
          <w:p w14:paraId="7D13CE3D" w14:textId="572CD8A3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60951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Proteção, assistência e desenvolvimento social / combate à pobreza e fome</w:t>
            </w:r>
          </w:p>
          <w:p w14:paraId="7BDBE3BC" w14:textId="7950DC83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6312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senvolvimento econômico, trabalho, empreendedorismo e geração de renda</w:t>
            </w:r>
          </w:p>
          <w:p w14:paraId="3DBC9184" w14:textId="650588C7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2125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senvolvimento local ou comunitário</w:t>
            </w:r>
          </w:p>
          <w:p w14:paraId="0627564A" w14:textId="33A5FD17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4983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Meio ambiente e sustentabilidade</w:t>
            </w:r>
          </w:p>
          <w:p w14:paraId="2E26067D" w14:textId="0312B439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1438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Agricultura, alimentação e nutrição</w:t>
            </w:r>
          </w:p>
          <w:p w14:paraId="03D3A655" w14:textId="26E1EFCB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2137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Fortalecimento da sociedade civil / fomento ao Terceiro Setor</w:t>
            </w:r>
          </w:p>
          <w:p w14:paraId="69A0B1D7" w14:textId="666FB27C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28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fesa de direitos e democracia</w:t>
            </w:r>
          </w:p>
          <w:p w14:paraId="54D37054" w14:textId="341391B0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1981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Cultura e artes</w:t>
            </w:r>
          </w:p>
          <w:p w14:paraId="4E891D95" w14:textId="6A18187B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754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Esporte e lazer</w:t>
            </w:r>
          </w:p>
          <w:p w14:paraId="7D40B983" w14:textId="4A34CCCC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2739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Saúde e bem-estar</w:t>
            </w:r>
          </w:p>
          <w:p w14:paraId="3719D55F" w14:textId="14F81504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638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Criança e adolescente</w:t>
            </w:r>
          </w:p>
          <w:p w14:paraId="751B5DDF" w14:textId="13A032A9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208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Idoso</w:t>
            </w:r>
          </w:p>
          <w:p w14:paraId="35ED3557" w14:textId="3EEBFC61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1121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Pessoas com deficiência</w:t>
            </w:r>
          </w:p>
          <w:p w14:paraId="682411DC" w14:textId="7FFD62CB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27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Ciência, tecnologia e inovação</w:t>
            </w:r>
          </w:p>
          <w:p w14:paraId="4ACE1B29" w14:textId="503E5F0D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9509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Fortalecimento da gestão pública</w:t>
            </w:r>
          </w:p>
          <w:p w14:paraId="5FF4BF7F" w14:textId="5CDD947E" w:rsidR="00363801" w:rsidRPr="00506817" w:rsidRDefault="00AA069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159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 xml:space="preserve">Outras (especificar): </w: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FDB4844" w14:textId="0B14F6A1" w:rsidR="00363801" w:rsidRPr="00506817" w:rsidRDefault="00363801" w:rsidP="00363801">
            <w:pPr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0B6" w:rsidRPr="00506817" w14:paraId="61F145C1" w14:textId="77777777" w:rsidTr="00AF6F59">
        <w:trPr>
          <w:trHeight w:val="273"/>
          <w:jc w:val="center"/>
        </w:trPr>
        <w:tc>
          <w:tcPr>
            <w:tcW w:w="5093" w:type="dxa"/>
            <w:gridSpan w:val="5"/>
          </w:tcPr>
          <w:p w14:paraId="3B2270E4" w14:textId="094331C3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úblico atendido (perfil, idade, situação socioeconômica, etc):</w:t>
            </w:r>
          </w:p>
        </w:tc>
        <w:tc>
          <w:tcPr>
            <w:tcW w:w="5812" w:type="dxa"/>
            <w:gridSpan w:val="6"/>
          </w:tcPr>
          <w:p w14:paraId="3351BDF6" w14:textId="7DA4D8F4" w:rsidR="004E00B6" w:rsidRPr="00506817" w:rsidRDefault="00E065ED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7ED22539" w14:textId="77777777" w:rsidTr="00AF6F59">
        <w:trPr>
          <w:trHeight w:val="273"/>
          <w:jc w:val="center"/>
        </w:trPr>
        <w:tc>
          <w:tcPr>
            <w:tcW w:w="5093" w:type="dxa"/>
            <w:gridSpan w:val="5"/>
          </w:tcPr>
          <w:p w14:paraId="36105F64" w14:textId="470E6EE4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Quantidade de beneficiários diretos:</w:t>
            </w:r>
          </w:p>
        </w:tc>
        <w:tc>
          <w:tcPr>
            <w:tcW w:w="5812" w:type="dxa"/>
            <w:gridSpan w:val="6"/>
          </w:tcPr>
          <w:p w14:paraId="2D2851AD" w14:textId="1B3F6BED" w:rsidR="004E00B6" w:rsidRPr="00506817" w:rsidRDefault="00E065ED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2CA18678" w14:textId="77777777" w:rsidTr="00AF6F59">
        <w:trPr>
          <w:trHeight w:val="270"/>
          <w:jc w:val="center"/>
        </w:trPr>
        <w:tc>
          <w:tcPr>
            <w:tcW w:w="5093" w:type="dxa"/>
            <w:gridSpan w:val="5"/>
          </w:tcPr>
          <w:p w14:paraId="284DF195" w14:textId="0FC0F833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Quantidade de beneficiários indiretos:</w:t>
            </w:r>
          </w:p>
        </w:tc>
        <w:tc>
          <w:tcPr>
            <w:tcW w:w="5812" w:type="dxa"/>
            <w:gridSpan w:val="6"/>
          </w:tcPr>
          <w:p w14:paraId="5139ACA8" w14:textId="77777777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4AD7CBB7" w14:textId="77777777" w:rsidTr="00711B25">
        <w:trPr>
          <w:trHeight w:val="313"/>
          <w:jc w:val="center"/>
        </w:trPr>
        <w:tc>
          <w:tcPr>
            <w:tcW w:w="10905" w:type="dxa"/>
            <w:gridSpan w:val="11"/>
            <w:shd w:val="clear" w:color="auto" w:fill="0070C0"/>
          </w:tcPr>
          <w:p w14:paraId="4BB0707A" w14:textId="254DBED7" w:rsidR="004E00B6" w:rsidRPr="00506817" w:rsidRDefault="004E00B6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REFEIÇÕES FORNECIDAS AOS BENEFICIARIOS DA ENTIDADE</w:t>
            </w:r>
          </w:p>
        </w:tc>
      </w:tr>
      <w:tr w:rsidR="004E00B6" w:rsidRPr="00506817" w14:paraId="348C049F" w14:textId="77777777" w:rsidTr="00711B25">
        <w:trPr>
          <w:trHeight w:val="1019"/>
          <w:jc w:val="center"/>
        </w:trPr>
        <w:tc>
          <w:tcPr>
            <w:tcW w:w="2317" w:type="dxa"/>
          </w:tcPr>
          <w:p w14:paraId="53AF0BB0" w14:textId="77777777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É servida refeição? </w:t>
            </w:r>
          </w:p>
          <w:p w14:paraId="7D604177" w14:textId="5862DC5F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06273D7A">
                <v:shape id="_x0000_i1107" type="#_x0000_t75" style="width:1in;height:16.5pt" o:ole="">
                  <v:imagedata r:id="rId36" o:title=""/>
                </v:shape>
                <w:control r:id="rId37" w:name="CheckBox111" w:shapeid="_x0000_i1107"/>
              </w:object>
            </w:r>
          </w:p>
          <w:p w14:paraId="70BC6CF6" w14:textId="56F46404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225" w:dyaOrig="225" w14:anchorId="2A6E30A3">
                <v:shape id="_x0000_i1109" type="#_x0000_t75" style="width:1in;height:16.5pt" o:ole="">
                  <v:imagedata r:id="rId38" o:title=""/>
                </v:shape>
                <w:control r:id="rId39" w:name="CheckBox1111" w:shapeid="_x0000_i1109"/>
              </w:object>
            </w:r>
          </w:p>
        </w:tc>
        <w:tc>
          <w:tcPr>
            <w:tcW w:w="8588" w:type="dxa"/>
            <w:gridSpan w:val="10"/>
          </w:tcPr>
          <w:p w14:paraId="07AD0797" w14:textId="77777777" w:rsidR="004E00B6" w:rsidRPr="00506817" w:rsidRDefault="004E00B6" w:rsidP="004E00B6">
            <w:pPr>
              <w:tabs>
                <w:tab w:val="right" w:pos="7830"/>
              </w:tabs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Se sim, quais refeições são servidas?</w:t>
            </w:r>
            <w:r w:rsidRPr="005068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08E6D4" w14:textId="35A0B3DE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eastAsia="Calibri" w:hAnsi="Arial" w:cs="Arial"/>
                <w:b/>
                <w:sz w:val="20"/>
                <w:szCs w:val="20"/>
              </w:rPr>
              <w:object w:dxaOrig="225" w:dyaOrig="225" w14:anchorId="604CA359">
                <v:shape id="_x0000_i1111" type="#_x0000_t75" style="width:101.25pt;height:16.5pt" o:ole="">
                  <v:imagedata r:id="rId40" o:title=""/>
                </v:shape>
                <w:control r:id="rId41" w:name="CheckBox11112" w:shapeid="_x0000_i111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772367C4">
                <v:shape id="_x0000_i1113" type="#_x0000_t75" style="width:87pt;height:16.5pt" o:ole="">
                  <v:imagedata r:id="rId42" o:title=""/>
                </v:shape>
                <w:control r:id="rId43" w:name="CheckBox11114" w:shapeid="_x0000_i1113"/>
              </w:object>
            </w:r>
            <w:r w:rsidRPr="00506817">
              <w:rPr>
                <w:rFonts w:ascii="Arial" w:eastAsia="Calibri" w:hAnsi="Arial" w:cs="Arial"/>
                <w:b/>
                <w:sz w:val="20"/>
                <w:szCs w:val="20"/>
              </w:rPr>
              <w:object w:dxaOrig="225" w:dyaOrig="225" w14:anchorId="2450D3A0">
                <v:shape id="_x0000_i1115" type="#_x0000_t75" style="width:58.5pt;height:16.5pt" o:ole="">
                  <v:imagedata r:id="rId44" o:title=""/>
                </v:shape>
                <w:control r:id="rId45" w:name="CheckBox11113" w:shapeid="_x0000_i1115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4BD359B2">
                <v:shape id="_x0000_i1117" type="#_x0000_t75" style="width:60pt;height:16.5pt" o:ole="">
                  <v:imagedata r:id="rId46" o:title=""/>
                </v:shape>
                <w:control r:id="rId47" w:name="CheckBox11115" w:shapeid="_x0000_i1117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225" w:dyaOrig="225" w14:anchorId="0624E0D4">
                <v:shape id="_x0000_i1119" type="#_x0000_t75" style="width:57pt;height:16.5pt" o:ole="">
                  <v:imagedata r:id="rId48" o:title=""/>
                </v:shape>
                <w:control r:id="rId49" w:name="CheckBox111151" w:shapeid="_x0000_i1119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bookmarkEnd w:id="1"/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A9A04AD" w14:textId="77777777" w:rsidR="00774E5D" w:rsidRPr="00506817" w:rsidRDefault="00774E5D" w:rsidP="00301167">
      <w:pPr>
        <w:shd w:val="clear" w:color="auto" w:fill="0070C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6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2880"/>
        <w:gridCol w:w="2185"/>
        <w:gridCol w:w="1778"/>
      </w:tblGrid>
      <w:tr w:rsidR="00774E5D" w:rsidRPr="00506817" w14:paraId="3161F6FE" w14:textId="77777777" w:rsidTr="00136C4E">
        <w:trPr>
          <w:trHeight w:val="284"/>
        </w:trPr>
        <w:tc>
          <w:tcPr>
            <w:tcW w:w="10886" w:type="dxa"/>
            <w:gridSpan w:val="4"/>
            <w:shd w:val="clear" w:color="auto" w:fill="0070C0"/>
            <w:vAlign w:val="center"/>
          </w:tcPr>
          <w:p w14:paraId="01B2548B" w14:textId="77777777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PESSOAS PRÓXIMAS NO GPA</w:t>
            </w:r>
          </w:p>
        </w:tc>
      </w:tr>
      <w:tr w:rsidR="00774E5D" w:rsidRPr="00506817" w14:paraId="36D4E6F9" w14:textId="77777777" w:rsidTr="00136C4E">
        <w:trPr>
          <w:trHeight w:val="1380"/>
        </w:trPr>
        <w:tc>
          <w:tcPr>
            <w:tcW w:w="10886" w:type="dxa"/>
            <w:gridSpan w:val="4"/>
            <w:shd w:val="clear" w:color="auto" w:fill="auto"/>
          </w:tcPr>
          <w:p w14:paraId="164D4558" w14:textId="77777777" w:rsidR="00774E5D" w:rsidRPr="00506817" w:rsidRDefault="00774E5D" w:rsidP="00774E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06C02" w14:textId="77777777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Os dirigentes, administradores, sócios, associados, representantes legais e/ou membros dos conselhos da Entidade possuem grau de parentesco (pai, mãe, cônjuges, companheiro(a), irmãos(as), tios(as), primos(as), filhos(as), etc.) com algum colaborador do GPA ?</w:t>
            </w:r>
          </w:p>
          <w:p w14:paraId="58A7BEFC" w14:textId="4FE2BB28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FD1CC5A">
                <v:shape id="_x0000_i1121" type="#_x0000_t75" style="width:50.25pt;height:19.5pt" o:ole="">
                  <v:imagedata r:id="rId50" o:title=""/>
                </v:shape>
                <w:control r:id="rId51" w:name="CheckBox18" w:shapeid="_x0000_i112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E998065">
                <v:shape id="_x0000_i1123" type="#_x0000_t75" style="width:56.25pt;height:19.5pt" o:ole="">
                  <v:imagedata r:id="rId52" o:title=""/>
                </v:shape>
                <w:control r:id="rId53" w:name="CheckBox19" w:shapeid="_x0000_i1123"/>
              </w:object>
            </w:r>
          </w:p>
          <w:p w14:paraId="3656B119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3FAA19A4" w14:textId="77777777" w:rsidTr="00136C4E">
        <w:trPr>
          <w:trHeight w:val="419"/>
        </w:trPr>
        <w:tc>
          <w:tcPr>
            <w:tcW w:w="10886" w:type="dxa"/>
            <w:gridSpan w:val="4"/>
            <w:shd w:val="clear" w:color="auto" w:fill="auto"/>
            <w:vAlign w:val="center"/>
          </w:tcPr>
          <w:p w14:paraId="20AD9E99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577CBC94" w14:textId="77777777" w:rsidTr="00136C4E">
        <w:trPr>
          <w:trHeight w:val="529"/>
        </w:trPr>
        <w:tc>
          <w:tcPr>
            <w:tcW w:w="4043" w:type="dxa"/>
            <w:shd w:val="clear" w:color="auto" w:fill="auto"/>
            <w:vAlign w:val="center"/>
          </w:tcPr>
          <w:p w14:paraId="7BA67C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o Colaborador do GP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F1BF89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GPA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14DC94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Unidade de Negócio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02E9E5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Relação de Parentesco</w:t>
            </w:r>
          </w:p>
        </w:tc>
      </w:tr>
      <w:tr w:rsidR="00774E5D" w:rsidRPr="00506817" w14:paraId="0CC95370" w14:textId="77777777" w:rsidTr="00136C4E">
        <w:trPr>
          <w:trHeight w:val="397"/>
        </w:trPr>
        <w:tc>
          <w:tcPr>
            <w:tcW w:w="4043" w:type="dxa"/>
            <w:shd w:val="clear" w:color="auto" w:fill="auto"/>
          </w:tcPr>
          <w:p w14:paraId="675B5F3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760BEF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589BDA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603C850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645ADCEB" w14:textId="77777777" w:rsidTr="00136C4E">
        <w:trPr>
          <w:trHeight w:val="397"/>
        </w:trPr>
        <w:tc>
          <w:tcPr>
            <w:tcW w:w="4043" w:type="dxa"/>
            <w:shd w:val="clear" w:color="auto" w:fill="auto"/>
          </w:tcPr>
          <w:p w14:paraId="2292B20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0C37A5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638913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132743A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13FBD679" w14:textId="77777777" w:rsidTr="00136C4E">
        <w:trPr>
          <w:trHeight w:val="397"/>
        </w:trPr>
        <w:tc>
          <w:tcPr>
            <w:tcW w:w="4043" w:type="dxa"/>
            <w:shd w:val="clear" w:color="auto" w:fill="auto"/>
          </w:tcPr>
          <w:p w14:paraId="0CDA0442" w14:textId="018830A3" w:rsidR="00774E5D" w:rsidRPr="00506817" w:rsidRDefault="00774E5D" w:rsidP="00A83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2E2062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54121BF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55C8D0B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35"/>
        <w:gridCol w:w="16"/>
        <w:gridCol w:w="942"/>
        <w:gridCol w:w="879"/>
        <w:gridCol w:w="538"/>
        <w:gridCol w:w="117"/>
        <w:gridCol w:w="167"/>
        <w:gridCol w:w="1162"/>
        <w:gridCol w:w="681"/>
        <w:gridCol w:w="557"/>
        <w:gridCol w:w="718"/>
        <w:gridCol w:w="142"/>
        <w:gridCol w:w="1985"/>
      </w:tblGrid>
      <w:tr w:rsidR="00301167" w:rsidRPr="00506817" w14:paraId="5185310A" w14:textId="77777777" w:rsidTr="00301167">
        <w:trPr>
          <w:trHeight w:val="360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3F5F9934" w14:textId="77777777" w:rsidR="00774E5D" w:rsidRPr="00506817" w:rsidRDefault="00774E5D" w:rsidP="008C4F2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RELAÇÃO SOCIETÁRIA COM COLABORADORES DO GPA</w:t>
            </w:r>
          </w:p>
        </w:tc>
      </w:tr>
      <w:tr w:rsidR="00774E5D" w:rsidRPr="00506817" w14:paraId="6453F682" w14:textId="77777777" w:rsidTr="00301167">
        <w:trPr>
          <w:trHeight w:val="989"/>
        </w:trPr>
        <w:tc>
          <w:tcPr>
            <w:tcW w:w="11058" w:type="dxa"/>
            <w:gridSpan w:val="15"/>
            <w:shd w:val="clear" w:color="auto" w:fill="auto"/>
          </w:tcPr>
          <w:p w14:paraId="428A432D" w14:textId="7DBF161F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s dirigentes, administradores, sócios, associados, representantes legais e/ou membros dos conselhos da Entidade possuem sociedade/associação em pessoas jurídicas com ou sem fins lucrativos, de qualquer natureza, mesmo em caráter voluntariado, com algum colaborador do GPA?</w:t>
            </w:r>
          </w:p>
          <w:p w14:paraId="7DB71B9B" w14:textId="7C20A04F" w:rsidR="00774E5D" w:rsidRPr="00506817" w:rsidRDefault="00774E5D" w:rsidP="00774E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AF461" w14:textId="3E7E4D3C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1DF8B85">
                <v:shape id="_x0000_i1125" type="#_x0000_t75" style="width:43.5pt;height:19.5pt" o:ole="">
                  <v:imagedata r:id="rId54" o:title=""/>
                </v:shape>
                <w:control r:id="rId55" w:name="CheckBox20" w:shapeid="_x0000_i1125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17F82537">
                <v:shape id="_x0000_i1127" type="#_x0000_t75" style="width:51pt;height:19.5pt" o:ole="">
                  <v:imagedata r:id="rId56" o:title=""/>
                </v:shape>
                <w:control r:id="rId57" w:name="CheckBox21" w:shapeid="_x0000_i1127"/>
              </w:object>
            </w:r>
          </w:p>
          <w:p w14:paraId="5D6E1CCE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0F1043B0" w14:textId="77777777" w:rsidTr="00301167">
        <w:trPr>
          <w:trHeight w:val="415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0424B3BE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3AA7A0E4" w14:textId="77777777" w:rsidTr="00301167">
        <w:trPr>
          <w:trHeight w:val="829"/>
        </w:trPr>
        <w:tc>
          <w:tcPr>
            <w:tcW w:w="2411" w:type="dxa"/>
            <w:shd w:val="clear" w:color="auto" w:fill="auto"/>
            <w:vAlign w:val="center"/>
          </w:tcPr>
          <w:p w14:paraId="7E016B3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o Colaborador do GP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77BD4C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</w:t>
            </w:r>
          </w:p>
          <w:p w14:paraId="049DE8F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Função no GP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8FF71C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Unidade de Negócio no GPA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BC8030" w14:textId="7F4EBBC8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8E814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3A5AB" w14:textId="15F435EF" w:rsidR="004E00B6" w:rsidRPr="00506817" w:rsidRDefault="00774E5D" w:rsidP="004E0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% de participação ou função do colaborador do GP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na Pessoa Jurídica</w:t>
            </w:r>
          </w:p>
          <w:p w14:paraId="50F74F3C" w14:textId="0A86E743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5F2677F0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4BD41A7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308976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BA4550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5DEF5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0B4A11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C95F00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0DB1BB54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61D416E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07F077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44E238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4B55D2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CC2EDEB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D2E20E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5779175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766C44D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299658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1D82D0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D44489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FA1F45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3288B5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53D4C039" w14:textId="77777777" w:rsidTr="00301167">
        <w:trPr>
          <w:trHeight w:val="276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7713F617" w14:textId="77777777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VÍNCULO EMPREGATÍCIO COM GPA</w:t>
            </w:r>
          </w:p>
        </w:tc>
      </w:tr>
      <w:tr w:rsidR="00774E5D" w:rsidRPr="00506817" w14:paraId="50B10634" w14:textId="77777777" w:rsidTr="00301167">
        <w:trPr>
          <w:trHeight w:val="696"/>
        </w:trPr>
        <w:tc>
          <w:tcPr>
            <w:tcW w:w="11058" w:type="dxa"/>
            <w:gridSpan w:val="15"/>
            <w:shd w:val="clear" w:color="auto" w:fill="auto"/>
          </w:tcPr>
          <w:p w14:paraId="4C540E25" w14:textId="77777777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Os dirigentes, administradores, sócios, associados, representantes legais e/ou membros dos conselhos da Entidade são ou já foram colaboradores do GPA ou de suas Unidades de Negócios?</w:t>
            </w:r>
          </w:p>
          <w:p w14:paraId="43A393DB" w14:textId="6AFC5865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25B875CA">
                <v:shape id="_x0000_i1129" type="#_x0000_t75" style="width:43.5pt;height:19.5pt" o:ole="">
                  <v:imagedata r:id="rId58" o:title=""/>
                </v:shape>
                <w:control r:id="rId59" w:name="CheckBox22" w:shapeid="_x0000_i1129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308B92D0">
                <v:shape id="_x0000_i1131" type="#_x0000_t75" style="width:51.75pt;height:19.5pt" o:ole="">
                  <v:imagedata r:id="rId60" o:title=""/>
                </v:shape>
                <w:control r:id="rId61" w:name="CheckBox23" w:shapeid="_x0000_i1131"/>
              </w:object>
            </w:r>
          </w:p>
          <w:p w14:paraId="756C2414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0C1AF731" w14:textId="77777777" w:rsidTr="00301167">
        <w:trPr>
          <w:trHeight w:val="153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247EB4F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2384FB48" w14:textId="77777777" w:rsidTr="00301167">
        <w:trPr>
          <w:trHeight w:val="2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189BCD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1C1E33C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GPA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4DB4876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Unidade de Negócio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14:paraId="21BB24F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eríodo - Entrada/Saída</w:t>
            </w:r>
          </w:p>
        </w:tc>
      </w:tr>
      <w:tr w:rsidR="00774E5D" w:rsidRPr="00506817" w14:paraId="47FABFB3" w14:textId="77777777" w:rsidTr="00301167">
        <w:trPr>
          <w:trHeight w:val="430"/>
        </w:trPr>
        <w:tc>
          <w:tcPr>
            <w:tcW w:w="3119" w:type="dxa"/>
            <w:gridSpan w:val="2"/>
            <w:shd w:val="clear" w:color="auto" w:fill="auto"/>
          </w:tcPr>
          <w:p w14:paraId="3FA8C8C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492C63E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470138F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14F2F70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798E6C4A" w14:textId="77777777" w:rsidTr="00301167">
        <w:trPr>
          <w:trHeight w:val="444"/>
        </w:trPr>
        <w:tc>
          <w:tcPr>
            <w:tcW w:w="3119" w:type="dxa"/>
            <w:gridSpan w:val="2"/>
            <w:shd w:val="clear" w:color="auto" w:fill="auto"/>
          </w:tcPr>
          <w:p w14:paraId="799903C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7E33BE2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22124FD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338E6A3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E8608D1" w14:textId="77777777" w:rsidTr="00301167">
        <w:trPr>
          <w:trHeight w:val="444"/>
        </w:trPr>
        <w:tc>
          <w:tcPr>
            <w:tcW w:w="3119" w:type="dxa"/>
            <w:gridSpan w:val="2"/>
            <w:shd w:val="clear" w:color="auto" w:fill="auto"/>
          </w:tcPr>
          <w:p w14:paraId="67DD53A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30E043B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2692362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5233F68B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776C4988" w14:textId="77777777" w:rsidTr="00301167">
        <w:trPr>
          <w:trHeight w:val="262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670CF6FE" w14:textId="6CE7C248" w:rsidR="00774E5D" w:rsidRPr="00475983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br w:type="page"/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 INTERAÇÃO COM ÓRGÃOS PÚBLICOS</w:t>
            </w:r>
          </w:p>
        </w:tc>
      </w:tr>
      <w:tr w:rsidR="00774E5D" w:rsidRPr="00506817" w14:paraId="4E351FE4" w14:textId="77777777" w:rsidTr="00301167">
        <w:trPr>
          <w:trHeight w:val="970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22C2901" w14:textId="22CE93FE" w:rsidR="004E00B6" w:rsidRPr="00506817" w:rsidRDefault="004E00B6" w:rsidP="004E00B6">
            <w:pPr>
              <w:ind w:right="14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Durante as atividades realizadas pela </w:t>
            </w:r>
            <w:r w:rsidR="00E62F57"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Entidade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será necessário interagir com Órgãos Públicos em nome do GPA?</w:t>
            </w:r>
          </w:p>
          <w:p w14:paraId="18F370A5" w14:textId="7C6B0885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758BF386">
                <v:shape id="_x0000_i1133" type="#_x0000_t75" style="width:43.5pt;height:19.5pt" o:ole="">
                  <v:imagedata r:id="rId62" o:title=""/>
                </v:shape>
                <w:control r:id="rId63" w:name="CheckBox221" w:shapeid="_x0000_i1133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150A6434">
                <v:shape id="_x0000_i1135" type="#_x0000_t75" style="width:51.75pt;height:19.5pt" o:ole="">
                  <v:imagedata r:id="rId64" o:title=""/>
                </v:shape>
                <w:control r:id="rId65" w:name="CheckBox231" w:shapeid="_x0000_i1135"/>
              </w:object>
            </w:r>
          </w:p>
        </w:tc>
      </w:tr>
      <w:tr w:rsidR="00774E5D" w:rsidRPr="00506817" w14:paraId="35294B47" w14:textId="77777777" w:rsidTr="00301167">
        <w:trPr>
          <w:trHeight w:val="221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67153F46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2DE4E6A6" w14:textId="77777777" w:rsidTr="00301167">
        <w:trPr>
          <w:trHeight w:val="486"/>
        </w:trPr>
        <w:tc>
          <w:tcPr>
            <w:tcW w:w="3154" w:type="dxa"/>
            <w:gridSpan w:val="3"/>
            <w:shd w:val="clear" w:color="auto" w:fill="auto"/>
            <w:vAlign w:val="center"/>
          </w:tcPr>
          <w:p w14:paraId="0C39BD62" w14:textId="40347B29" w:rsidR="00774E5D" w:rsidRPr="00506817" w:rsidRDefault="00774E5D" w:rsidP="00711B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Interação e o motivo </w:t>
            </w:r>
          </w:p>
        </w:tc>
        <w:tc>
          <w:tcPr>
            <w:tcW w:w="2492" w:type="dxa"/>
            <w:gridSpan w:val="5"/>
            <w:shd w:val="clear" w:color="auto" w:fill="auto"/>
            <w:vAlign w:val="center"/>
          </w:tcPr>
          <w:p w14:paraId="1E23233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 Público</w:t>
            </w:r>
          </w:p>
        </w:tc>
        <w:tc>
          <w:tcPr>
            <w:tcW w:w="3285" w:type="dxa"/>
            <w:gridSpan w:val="5"/>
            <w:shd w:val="clear" w:color="auto" w:fill="auto"/>
            <w:vAlign w:val="center"/>
          </w:tcPr>
          <w:p w14:paraId="450B64FA" w14:textId="42A8C7B8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Relacionar a(s) razão(ões) social(is) dos subcontratados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 xml:space="preserve"> (Quando aplicável)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>, caso haja necessidade da interação destes com Órgãos Público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2D9CCA" w14:textId="5B4DE57D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NPJ dos subcontratado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s (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>se aplicável)</w:t>
            </w:r>
          </w:p>
        </w:tc>
      </w:tr>
      <w:tr w:rsidR="00774E5D" w:rsidRPr="00506817" w14:paraId="7B5B9C87" w14:textId="77777777" w:rsidTr="00301167">
        <w:trPr>
          <w:trHeight w:val="388"/>
        </w:trPr>
        <w:tc>
          <w:tcPr>
            <w:tcW w:w="3154" w:type="dxa"/>
            <w:gridSpan w:val="3"/>
            <w:shd w:val="clear" w:color="auto" w:fill="auto"/>
          </w:tcPr>
          <w:p w14:paraId="41712C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2DB3959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5D7F65E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76104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3EF50AA" w14:textId="77777777" w:rsidTr="00301167">
        <w:trPr>
          <w:trHeight w:val="472"/>
        </w:trPr>
        <w:tc>
          <w:tcPr>
            <w:tcW w:w="3154" w:type="dxa"/>
            <w:gridSpan w:val="3"/>
            <w:shd w:val="clear" w:color="auto" w:fill="auto"/>
          </w:tcPr>
          <w:p w14:paraId="0490E959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4654AA0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390B152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937276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C8BC96B" w14:textId="77777777" w:rsidTr="00301167">
        <w:trPr>
          <w:trHeight w:val="472"/>
        </w:trPr>
        <w:tc>
          <w:tcPr>
            <w:tcW w:w="3154" w:type="dxa"/>
            <w:gridSpan w:val="3"/>
            <w:shd w:val="clear" w:color="auto" w:fill="auto"/>
          </w:tcPr>
          <w:p w14:paraId="1EF6771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704314A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587B409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B692A6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11AB8A8D" w14:textId="77777777" w:rsidTr="00301167">
        <w:trPr>
          <w:trHeight w:val="298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79BAE336" w14:textId="6960557E" w:rsidR="00774E5D" w:rsidRPr="00506817" w:rsidRDefault="00E42E36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a</w:t>
            </w:r>
            <w:r w:rsidR="004E00B6" w:rsidRPr="00506817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 xml:space="preserve"> FUNCIONÁRIOS PUBLICOS</w:t>
            </w:r>
          </w:p>
        </w:tc>
      </w:tr>
      <w:tr w:rsidR="00774E5D" w:rsidRPr="00506817" w14:paraId="13E8D256" w14:textId="77777777" w:rsidTr="00301167">
        <w:trPr>
          <w:trHeight w:val="677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7CEF077B" w14:textId="14D4BC14" w:rsidR="00774E5D" w:rsidRPr="00506817" w:rsidRDefault="004E00B6" w:rsidP="00774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Os dirigentes, administradores, sócios, associados, representantes legais e/ou membros dos conselhos da Entidade </w:t>
            </w:r>
            <w:r w:rsidR="00774E5D" w:rsidRPr="00506817">
              <w:rPr>
                <w:rFonts w:ascii="Arial" w:hAnsi="Arial" w:cs="Arial"/>
                <w:b/>
                <w:sz w:val="20"/>
                <w:szCs w:val="20"/>
              </w:rPr>
              <w:t xml:space="preserve">são ou já foram funcionários públicos, membros de partidos políticos, candidatos a cargo público, ou que </w:t>
            </w:r>
            <w:r w:rsidR="00711B25" w:rsidRPr="00506817">
              <w:rPr>
                <w:rFonts w:ascii="Arial" w:hAnsi="Arial" w:cs="Arial"/>
                <w:b/>
                <w:sz w:val="20"/>
                <w:szCs w:val="20"/>
              </w:rPr>
              <w:t>atue/atuou</w:t>
            </w:r>
            <w:r w:rsidR="00774E5D" w:rsidRPr="00506817">
              <w:rPr>
                <w:rFonts w:ascii="Arial" w:hAnsi="Arial" w:cs="Arial"/>
                <w:b/>
                <w:sz w:val="20"/>
                <w:szCs w:val="20"/>
              </w:rPr>
              <w:t xml:space="preserve"> em cargo de natureza pública ou em nome de um Órgão Público?</w:t>
            </w:r>
          </w:p>
          <w:p w14:paraId="78FEE5BA" w14:textId="10FF591F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AB2D091">
                <v:shape id="_x0000_i1137" type="#_x0000_t75" style="width:53.25pt;height:19.5pt" o:ole="">
                  <v:imagedata r:id="rId66" o:title=""/>
                </v:shape>
                <w:control r:id="rId67" w:name="CheckBox24" w:shapeid="_x0000_i1137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48F834ED">
                <v:shape id="_x0000_i1139" type="#_x0000_t75" style="width:51pt;height:19.5pt" o:ole="">
                  <v:imagedata r:id="rId68" o:title=""/>
                </v:shape>
                <w:control r:id="rId69" w:name="CheckBox25" w:shapeid="_x0000_i1139"/>
              </w:object>
            </w:r>
          </w:p>
          <w:p w14:paraId="65C00E13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72C5620E" w14:textId="77777777" w:rsidTr="00301167">
        <w:trPr>
          <w:trHeight w:val="265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65D9E224" w14:textId="77777777" w:rsidR="00774E5D" w:rsidRPr="00506817" w:rsidRDefault="00774E5D" w:rsidP="00774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lastRenderedPageBreak/>
              <w:t>Em caso positivo, favor informar:</w:t>
            </w:r>
          </w:p>
        </w:tc>
      </w:tr>
      <w:tr w:rsidR="00774E5D" w:rsidRPr="00506817" w14:paraId="26D1BD27" w14:textId="77777777" w:rsidTr="00301167">
        <w:trPr>
          <w:trHeight w:val="36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FB14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15053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218EC8E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eríodo - Entrada/Saíd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DBF169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</w:tr>
      <w:tr w:rsidR="00774E5D" w:rsidRPr="00506817" w14:paraId="39FC3EF9" w14:textId="77777777" w:rsidTr="00301167">
        <w:trPr>
          <w:trHeight w:val="458"/>
        </w:trPr>
        <w:tc>
          <w:tcPr>
            <w:tcW w:w="3119" w:type="dxa"/>
            <w:gridSpan w:val="2"/>
            <w:shd w:val="clear" w:color="auto" w:fill="auto"/>
          </w:tcPr>
          <w:p w14:paraId="57523A0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889664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1A267B8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5EB96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322C8379" w14:textId="77777777" w:rsidTr="00301167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14:paraId="1D08AF0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12F477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3DD60C6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7A6B9A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AB4F5B4" w14:textId="77777777" w:rsidTr="00301167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14:paraId="70BC89F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C053D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40039BF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8281A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7DEE8BF0" w14:textId="77777777" w:rsidTr="00301167">
        <w:trPr>
          <w:trHeight w:val="298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6B42D4E7" w14:textId="100F8396" w:rsidR="00774E5D" w:rsidRPr="00B0154B" w:rsidRDefault="00774E5D" w:rsidP="00B0154B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0154B">
              <w:rPr>
                <w:rFonts w:cs="Arial"/>
                <w:color w:val="FFFFFF" w:themeColor="background1"/>
                <w:szCs w:val="20"/>
              </w:rPr>
              <w:br w:type="page"/>
            </w:r>
            <w:r w:rsidR="00B0154B" w:rsidRPr="00B0154B">
              <w:rPr>
                <w:rFonts w:cs="Arial"/>
                <w:b/>
                <w:color w:val="FFFFFF" w:themeColor="background1"/>
                <w:szCs w:val="20"/>
              </w:rPr>
              <w:t>b.</w:t>
            </w:r>
            <w:r w:rsidR="00B0154B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B0154B">
              <w:rPr>
                <w:rFonts w:cs="Arial"/>
                <w:b/>
                <w:color w:val="FFFFFF" w:themeColor="background1"/>
                <w:szCs w:val="20"/>
              </w:rPr>
              <w:t>FUNCIONÁRIOS PUBLICOS - PESSOAS PRÓXIMAS</w:t>
            </w:r>
          </w:p>
        </w:tc>
      </w:tr>
      <w:tr w:rsidR="00774E5D" w:rsidRPr="00506817" w14:paraId="6C182BF2" w14:textId="77777777" w:rsidTr="00301167">
        <w:trPr>
          <w:trHeight w:val="710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B3B97BC" w14:textId="559FB422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Parentes dos dirigentes, administradores, sócios, associados, representantes legais e/ou membros dos conselhos da Entidade</w:t>
            </w:r>
            <w:r w:rsidRPr="00506817" w:rsidDel="00D8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são ou já foram funcionários públicos, membros de partidos políticos, candidatos a cargo público, ou </w:t>
            </w:r>
            <w:r w:rsidR="00711B25" w:rsidRPr="00506817">
              <w:rPr>
                <w:rFonts w:ascii="Arial" w:hAnsi="Arial" w:cs="Arial"/>
                <w:b/>
                <w:sz w:val="20"/>
                <w:szCs w:val="20"/>
              </w:rPr>
              <w:t xml:space="preserve">atue/atuou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em cargo de natureza pública ou em nome de um Órgão Público?</w:t>
            </w:r>
          </w:p>
          <w:p w14:paraId="729C2A85" w14:textId="65DDA41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7513314D">
                <v:shape id="_x0000_i1141" type="#_x0000_t75" style="width:53.25pt;height:19.5pt" o:ole="">
                  <v:imagedata r:id="rId70" o:title=""/>
                </v:shape>
                <w:control r:id="rId71" w:name="CheckBox241" w:shapeid="_x0000_i114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225" w:dyaOrig="225" w14:anchorId="7C574291">
                <v:shape id="_x0000_i1143" type="#_x0000_t75" style="width:51pt;height:19.5pt" o:ole="">
                  <v:imagedata r:id="rId72" o:title=""/>
                </v:shape>
                <w:control r:id="rId73" w:name="CheckBox251" w:shapeid="_x0000_i1143"/>
              </w:object>
            </w:r>
          </w:p>
        </w:tc>
      </w:tr>
      <w:tr w:rsidR="00774E5D" w:rsidRPr="00506817" w14:paraId="161E5ACA" w14:textId="77777777" w:rsidTr="00301167">
        <w:trPr>
          <w:trHeight w:val="276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765AD806" w14:textId="465543B4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Em caso positivo, favor </w:t>
            </w:r>
            <w:r w:rsidR="004E00B6" w:rsidRPr="00506817">
              <w:rPr>
                <w:rFonts w:ascii="Arial" w:hAnsi="Arial" w:cs="Arial"/>
                <w:sz w:val="20"/>
                <w:szCs w:val="20"/>
              </w:rPr>
              <w:t>informar:</w:t>
            </w:r>
          </w:p>
        </w:tc>
      </w:tr>
      <w:tr w:rsidR="00774E5D" w:rsidRPr="00506817" w14:paraId="20D99998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  <w:vAlign w:val="center"/>
          </w:tcPr>
          <w:p w14:paraId="258DAD8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a pessoa próxima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474806F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Órgão Públic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13F03A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 Público e o Período - Entrada/Saída do parente</w:t>
            </w:r>
          </w:p>
        </w:tc>
        <w:tc>
          <w:tcPr>
            <w:tcW w:w="4083" w:type="dxa"/>
            <w:gridSpan w:val="5"/>
            <w:shd w:val="clear" w:color="auto" w:fill="auto"/>
            <w:vAlign w:val="center"/>
          </w:tcPr>
          <w:p w14:paraId="597CB932" w14:textId="769CBD06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Grau de parentesco com a pessoa próxima / nome da pessoa d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Entidade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e seu cargo ou função exercida</w:t>
            </w:r>
          </w:p>
        </w:tc>
      </w:tr>
      <w:tr w:rsidR="00774E5D" w:rsidRPr="00506817" w14:paraId="76C5B74A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56E61B4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27D4A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5E7D66A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BD9298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251A233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DAC94DF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1A15889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4725181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519F60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00007C4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40B3155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50D80A2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0B09507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F60626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2FAB273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0D8648D7" w14:textId="77777777" w:rsidTr="00301167">
        <w:trPr>
          <w:trHeight w:val="304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4C705C00" w14:textId="777996D7" w:rsidR="00774E5D" w:rsidRPr="00506817" w:rsidRDefault="004E00B6" w:rsidP="00A91AF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TERMO DE RESPONSABILIDADE - 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>CONDIÇÕES GERAIS PARA DOAÇÕES</w:t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>, PATROCINIOS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E 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>PARCERIAS</w:t>
            </w:r>
          </w:p>
        </w:tc>
      </w:tr>
      <w:tr w:rsidR="00774E5D" w:rsidRPr="00506817" w14:paraId="5812A9B3" w14:textId="77777777" w:rsidTr="00301167">
        <w:trPr>
          <w:trHeight w:val="3288"/>
        </w:trPr>
        <w:tc>
          <w:tcPr>
            <w:tcW w:w="11058" w:type="dxa"/>
            <w:gridSpan w:val="15"/>
            <w:shd w:val="clear" w:color="auto" w:fill="auto"/>
          </w:tcPr>
          <w:p w14:paraId="75AFB3A3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8B7324" w14:textId="77777777" w:rsidR="008C4F2B" w:rsidRPr="00506817" w:rsidRDefault="008C4F2B" w:rsidP="00506817">
            <w:pPr>
              <w:spacing w:line="276" w:lineRule="auto"/>
              <w:ind w:left="39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Por este Termo de Responsabilidade e de Condições Gerais para Doações, Patrocínios e Parcerias, perante a Companhia Brasileira de Distribuição (doravante “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”) e o Instituto GPA de Desenvolvimento Humano (doravante “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”), para todos os fins de direito:</w:t>
            </w:r>
          </w:p>
          <w:p w14:paraId="30CD20E5" w14:textId="77777777" w:rsidR="008C4F2B" w:rsidRPr="00506817" w:rsidRDefault="008C4F2B" w:rsidP="00506817">
            <w:pPr>
              <w:spacing w:line="276" w:lineRule="auto"/>
              <w:ind w:left="39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873AB8F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39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clara que está ciente de que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assinatura deste documento não impõe ao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GPA 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e/ou ao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a obrigação de formalizar parceria, doação ou patrocínio, a qual poderá ocorrer após procedimentos e análises internas (tais como a verificação de documentos da Entidade, análise de risco e deliberação interna) e, quando necessário, mediante a celebração de contrato específico entre as Partes.</w:t>
            </w:r>
          </w:p>
          <w:p w14:paraId="188979E6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162413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3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declara e garante que:</w:t>
            </w:r>
          </w:p>
          <w:p w14:paraId="0572DD99" w14:textId="77777777" w:rsidR="008C4F2B" w:rsidRPr="00506817" w:rsidRDefault="008C4F2B" w:rsidP="00506817">
            <w:pPr>
              <w:pStyle w:val="PargrafodaLista"/>
              <w:spacing w:line="276" w:lineRule="auto"/>
              <w:ind w:left="1080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22ABF141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é 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>uma pessoa jurídica devidamente organizada e validamente constituída, e detentora de todas as aprovações, licenças, alvarás, permissões e/ou autorizações exigidos para a execução de suas atividades, bem como da autoridade legal para possuir seus ativos e propriedades e conduzir suas atividades;</w:t>
            </w:r>
          </w:p>
          <w:p w14:paraId="395306B5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é administrada e liderada em conformidade com os melhores preceitos éticos e de transparência, observando e cumprindo rigorosamente todas as leis cabíveis, incluindo, mas não se limitando a, a legislação brasileira anticorrupção e contra a lavagem de dinheiro, conforme disposto no Código de Ética, Cláusula Anticorrupção;</w:t>
            </w:r>
          </w:p>
          <w:p w14:paraId="41351B28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tem capacidade, poderes e autorização irrestritos para assinar este documento e cumprir estas Condições Gerais;</w:t>
            </w:r>
          </w:p>
          <w:p w14:paraId="2D5F995C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sz w:val="18"/>
                <w:szCs w:val="18"/>
              </w:rPr>
              <w:t>adota as ações necessárias à preservação do meio ambiente e conservação dos biomas, exercendo suas atividades de forma sustentável e cumprindo com todas as normas ambientais aplicáveis nas esferas federal, estadual ou municipal, comprometendo-se com o uso consciente dos recursos naturais, do compromisso com a redução de emissões de gases poluentes e gestão sustentável de resíduos e efluentes, coibindo atos que importem em degradação do meio ambiente, conforme política ambiental do GPA;</w:t>
            </w:r>
          </w:p>
          <w:p w14:paraId="478B315E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cumpre rigorosamente o Estatuto da Criança e do Adolescente (Lei nº 8.069/90) e demais normas legais e/ou regulamentares em vigor e não emprega mão de obra infantil ou de menor de 18 anos, inclusive menor aprendiz, em locais prejudiciais à sua formação, ao seu desenvolvimento físico, psíquico, moral e social, nem em locais e/ou serviços perigosos ou insalubres, e/ou em horários que não permitam a frequência à escola e, ainda, em horário noturno (entre 22h e 5h) e não mantém acordo comercial ou de qualquer espécie com empresas que utilizam, exploram ou empregam trabalho infantil ou de menor de 18 anos sem observância dos ditames legais;</w:t>
            </w:r>
          </w:p>
          <w:p w14:paraId="41F1BFE9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lastRenderedPageBreak/>
              <w:t>não explora e não explorará qualquer forma de trabalho degradante ou análoga à condição de escravo, respeitando a Declaração Universal dos Direitos Humanos, assim como as Convenções nº 29 e 105 da Organização Internacional do Trabalho - OIT, a Declaração de Princípios e Direitos Fundamentais no Trabalho da OIT e a Convenção Americana sobre Direitos Humanos;</w:t>
            </w:r>
          </w:p>
          <w:p w14:paraId="725C2289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pratica atos que importem em discriminação em decorrência de idade, gênero, orientação sexual, origem, raça, cor, condição física, religião, estado civil, nacionalidade, identidade e/ou expressão de gênero ou qualquer outro marcador identitário, situação familiar ou qualquer outra condição, tanto em suas relações de trabalho, quanto em comunidade, adotando políticas afirmativas que prestigiem a inclusão social e a diversidade, conforme descritos na nossa Política de Direitos Humanos e Diversidade;</w:t>
            </w:r>
          </w:p>
          <w:p w14:paraId="53A5DA41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o seu ambiente de trabalho não coloca em risco a integridade física ou a saúde dos empregados, colocando em prática constantemente ações para reduzir acidentes e para melhorar as condições de trabalho de seus empregados, coibindo quaisquer formas de assédio moral ou sexual. No ambiente de trabalho, os empregados têm acesso a água potável, banheiros limpos em quantidade adequada, ventilação adequada, saídas de emergência, iluminação apropriada e condições de segurança;</w:t>
            </w:r>
          </w:p>
          <w:p w14:paraId="1CB2CC74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contrata com terceiros que não exerçam suas atividades em conformidade com os preceitos acima mencionados;</w:t>
            </w:r>
          </w:p>
          <w:p w14:paraId="125A33A4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quaisquer alterações nas declarações prestadas neste Termo de Responsabilidade e no cadastro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junto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serão prontamente comunicadas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>;</w:t>
            </w:r>
          </w:p>
          <w:p w14:paraId="297BE895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tem conhecimento de todas as declarações aqui prestadas, sendo civil e criminalmente, responsável por elas; e</w:t>
            </w:r>
          </w:p>
          <w:p w14:paraId="119652FB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tem ciência dos Objetivos de Desenvolvimento Sustentável, que podem ser localizados na página </w:t>
            </w:r>
            <w:r w:rsidRPr="00F41BB9">
              <w:rPr>
                <w:rStyle w:val="Hyperlink"/>
                <w:rFonts w:eastAsia="Arial"/>
                <w:sz w:val="18"/>
                <w:szCs w:val="18"/>
                <w:lang w:eastAsia="en-US"/>
              </w:rPr>
              <w:t>https://brasil.un.org/pt-br/sdg</w:t>
            </w:r>
            <w:r w:rsidRPr="00506817">
              <w:rPr>
                <w:rFonts w:eastAsia="Arial" w:cs="Arial"/>
                <w:sz w:val="18"/>
                <w:szCs w:val="18"/>
              </w:rPr>
              <w:t>, e declara que atuará da melhor forma para alcança-los.</w:t>
            </w:r>
          </w:p>
          <w:p w14:paraId="4EFA1929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A419A7" w14:textId="4ECB9460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clara conhecer e se compromete a observar e garantir que seus colaboradores respeitem o Código de Ética do GPA, naquilo que lhe diz respeito, e integralmente a Política Anticorrupção do GPA, ambos disponibilizados no endereço eletrônico (</w:t>
            </w:r>
            <w:hyperlink r:id="rId74" w:history="1">
              <w:r w:rsidRPr="00506817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://www.gpabr.com/pt/etica-e-compliance/</w:t>
              </w:r>
            </w:hyperlink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r w:rsidRPr="00506817">
              <w:rPr>
                <w:rFonts w:ascii="Arial" w:hAnsi="Arial" w:cs="Arial"/>
                <w:sz w:val="18"/>
                <w:szCs w:val="18"/>
              </w:rPr>
              <w:t xml:space="preserve">Caso tenha conhecimento de qualquer ato ou fato que viole tais normas, a ENTIDADE deverá comunicar imediatamente o GPA, nos seguintes endereços eletrônicos: </w:t>
            </w:r>
            <w:hyperlink r:id="rId75" w:history="1">
              <w:r w:rsidRPr="00506817">
                <w:rPr>
                  <w:rStyle w:val="Hyperlink"/>
                  <w:rFonts w:ascii="Arial" w:hAnsi="Arial" w:cs="Arial"/>
                  <w:sz w:val="18"/>
                  <w:szCs w:val="18"/>
                </w:rPr>
                <w:t>ouvidoria@gpabr.com</w:t>
              </w:r>
            </w:hyperlink>
            <w:r w:rsidRPr="0016439A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e</w:t>
            </w:r>
            <w:r w:rsidRPr="0050681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76" w:history="1">
              <w:r w:rsidRPr="00506817">
                <w:rPr>
                  <w:rStyle w:val="Hyperlink"/>
                  <w:rFonts w:ascii="Arial" w:hAnsi="Arial" w:cs="Arial"/>
                  <w:sz w:val="18"/>
                  <w:szCs w:val="18"/>
                </w:rPr>
                <w:t>compliance@gpabr.com</w:t>
              </w:r>
            </w:hyperlink>
            <w:r w:rsidRPr="005068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78FAC1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3884EB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m prejuízo do quanto disposto no item 1 deste Termo, caso venha a ser realizada doação de bens (por ex.: alimentos, produtos e mercadorias), 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sde já declara:</w:t>
            </w:r>
          </w:p>
          <w:p w14:paraId="38501E29" w14:textId="77777777" w:rsidR="008C4F2B" w:rsidRPr="00506817" w:rsidRDefault="008C4F2B" w:rsidP="00506817">
            <w:pPr>
              <w:pStyle w:val="PargrafodaLista"/>
              <w:spacing w:line="276" w:lineRule="auto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74A1EF38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ter conhecimento do caráter social da doação e que os bens doados se destinam exclusivamente e integralmente aos beneficiários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>, visando atender pessoas em situação de vulnerabilidade socioeconômica, e/ou para atender finalidades assistenciais ou de promoção da segurança alimentar e nutricional;</w:t>
            </w:r>
          </w:p>
          <w:p w14:paraId="03633FDE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color w:val="000000"/>
                <w:sz w:val="18"/>
                <w:szCs w:val="18"/>
              </w:rPr>
              <w:t>comprometer-se a destinar os bens doados gratuitamente e diretamente aos beneficiários da ENTIDADE, sendo vedada a exigência de contraprestação de qualquer espécie ou a utilização de intermediários para as entregas;</w:t>
            </w:r>
          </w:p>
          <w:p w14:paraId="1195D954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que é de exclusiva responsabilidade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a destinação adequada dos bens, conforme este Termo e a legislação aplicável, inclusive quanto à conferência, retirada, manuseio, utilização adequada e consumo dos bens doados, não cabendo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qualquer responsabilidade nesse sentido; </w:t>
            </w:r>
          </w:p>
          <w:p w14:paraId="3CBF2F67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comprometer-se a apresentar, sempre que solicitado, documentação comprobatória da destinação dos produtos doados (tais como relatórios, fotos e controles);</w:t>
            </w:r>
          </w:p>
          <w:p w14:paraId="0D8A4BA0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cs="Arial"/>
                <w:sz w:val="18"/>
                <w:szCs w:val="18"/>
              </w:rPr>
              <w:t xml:space="preserve"> e/ou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Instituto GPA </w:t>
            </w:r>
            <w:r w:rsidRPr="00506817">
              <w:rPr>
                <w:rFonts w:cs="Arial"/>
                <w:sz w:val="18"/>
                <w:szCs w:val="18"/>
              </w:rPr>
              <w:t xml:space="preserve">poderão auditar a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cs="Arial"/>
                <w:sz w:val="18"/>
                <w:szCs w:val="18"/>
              </w:rPr>
              <w:t xml:space="preserve"> acerca da destinação dos bens doados;</w:t>
            </w:r>
          </w:p>
          <w:p w14:paraId="0D83FE5D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é de responsabilidade exclusiva da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ENTIDADE </w:t>
            </w:r>
            <w:r w:rsidRPr="00506817">
              <w:rPr>
                <w:rFonts w:cs="Arial"/>
                <w:sz w:val="18"/>
                <w:szCs w:val="18"/>
              </w:rPr>
              <w:t>o recolhimento de quaisquer taxas, tributos ou encargos relacionados à doação, especialmente, e se for o caso, o recolhimento do ITCMD – Imposto sobre Transmissão Causa Mortis e Doação ou o reconhecimento e regularidade da condição de isento ou imune;</w:t>
            </w:r>
          </w:p>
          <w:p w14:paraId="1BC1E2F8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autoriza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GPA </w:t>
            </w:r>
            <w:r w:rsidRPr="00506817">
              <w:rPr>
                <w:rFonts w:cs="Arial"/>
                <w:sz w:val="18"/>
                <w:szCs w:val="18"/>
              </w:rPr>
              <w:t xml:space="preserve">e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Instituto GPA </w:t>
            </w:r>
            <w:r w:rsidRPr="00506817">
              <w:rPr>
                <w:rFonts w:cs="Arial"/>
                <w:sz w:val="18"/>
                <w:szCs w:val="18"/>
              </w:rPr>
              <w:t>a utilizarem seu nome e marca exclusivamente para fins de divulgação da doação e das atividades a ele relacionadas.</w:t>
            </w:r>
          </w:p>
          <w:p w14:paraId="782D0BDF" w14:textId="77777777" w:rsidR="008C4F2B" w:rsidRPr="00506817" w:rsidRDefault="008C4F2B" w:rsidP="00506817">
            <w:pPr>
              <w:spacing w:line="276" w:lineRule="auto"/>
              <w:jc w:val="both"/>
              <w:rPr>
                <w:ins w:id="2" w:author="Camila Borenstein | SpaldingSertori" w:date="2022-12-09T11:22:00Z"/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2D6AA9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conhece que a assinatura deste documento não implica qualquer forma de associação, consórcio ou solidariedade, ativa ou passiva, entre 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o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/ou o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nenhuma delas poderá representar a outra perante terceiros sem autorização expressa e escrita para tanto.</w:t>
            </w:r>
          </w:p>
          <w:p w14:paraId="3061D0F4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399E859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ENTIDADE 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clara que está ciente de que o descumprimento de disposição e/ou a não observância de declarações e garantias dispostas neste Termo poderão acarretar no término ou revogação de parceria, doação ou patrocínio. </w:t>
            </w:r>
          </w:p>
          <w:p w14:paraId="327371A7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2134389" w14:textId="4418B7E9" w:rsidR="00774E5D" w:rsidRPr="000A5145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pessoa jurídica  obriga-se a cumprir, e fazer cumprir, por si, suas afiliadas ou seu presidente, diretores, sócios, administradores, representantes e/ou membros do conselho de administração da empresa ou instituição filantrópica, a Lei de Prevenção à Lavagem de Dinheiro (Lei n. 9.613/98 e Lei n. 12.683/12), Lei Anticorrupção (Lei n. 12.846/13) e seus normativos complementares, Código 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Penal Brasileiro, no que diz respeitos aos crimes contra a Administração Pública, Lei de Improbidade Administrativa (Lei Federal nº 8.429/1992), Foreign Corrupt Practices Act (FCPA), Lei Anticorrupção Francesa (Sapin II) e outras regulamentações correlatas, devendo (i) adotar as melhores práticas de integridade e controles internos, com o objetivo de prevenir atos de corrupção, fraude, práticas ilícitas ou lavagem de dinheiro; (ii) abster-se de praticar atos de corrupção e de agir de forma lesiva à administração pública, no interesse ou para benefício, exclusivo ou não, da parte; em especial, não dar, oferecer ou prometer, direta ou indiretamente, qualquer coisa de valor ou vantagem a agente público ou pessoa a eles relacionada, com o objetivo de obter vantagem indevida, influenciar ato ou decisão ou direcionar negócios ilicitamente; e (iii)  Obriga-se a pessoa jurídica, por si ou por suas controladas, respectivos sócios, administradores, empregados, mandatários, representantes, ou subcontratados relacionados à execução desta parceria, a notificarem o GPA, imediatamente nos endereços eletrônicos ouvidoria@gpabr.com e compliance@gpabr.com, caso tomem conhecimento de qualquer ato de violação ou sejam objeto de qualquer investigação relacionada às citadas normas, em conjunto ou separadamente, obrigando-se a cooperarem com o GPA, apresentando quaisquer documentos e informações que lhe forem solicitados, relacionados à execução desta parceria.</w:t>
            </w:r>
          </w:p>
        </w:tc>
      </w:tr>
      <w:tr w:rsidR="00301167" w:rsidRPr="00506817" w14:paraId="78AED254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0070C0"/>
          </w:tcPr>
          <w:p w14:paraId="7555D3E4" w14:textId="35C240B7" w:rsidR="00774E5D" w:rsidRPr="00506817" w:rsidRDefault="00774E5D" w:rsidP="00A91AF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lastRenderedPageBreak/>
              <w:t>APROVAÇÃO (Assinatura)</w:t>
            </w:r>
          </w:p>
        </w:tc>
      </w:tr>
      <w:tr w:rsidR="00774E5D" w:rsidRPr="00506817" w14:paraId="656FEF8B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auto"/>
          </w:tcPr>
          <w:p w14:paraId="65C7CE22" w14:textId="05BC202C" w:rsidR="00774E5D" w:rsidRPr="00506817" w:rsidRDefault="005C76A8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Os signatários d</w:t>
            </w:r>
            <w:r w:rsidR="00774E5D" w:rsidRPr="00506817">
              <w:rPr>
                <w:rFonts w:ascii="Arial" w:hAnsi="Arial" w:cs="Arial"/>
                <w:sz w:val="20"/>
                <w:szCs w:val="20"/>
              </w:rPr>
              <w:t>eclaram que todas as informações acima prestadas são verdadeiras:</w:t>
            </w:r>
          </w:p>
          <w:p w14:paraId="3D3BE4AA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DC02054" w14:textId="26380448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Representante Legal da </w:t>
            </w:r>
            <w:r w:rsidR="005C76A8" w:rsidRPr="00506817">
              <w:rPr>
                <w:rFonts w:ascii="Arial" w:hAnsi="Arial" w:cs="Arial"/>
                <w:sz w:val="20"/>
                <w:szCs w:val="20"/>
              </w:rPr>
              <w:t>Entidade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que firmará a parceria ou receberá doação</w:t>
            </w:r>
            <w:r w:rsidR="005C76A8" w:rsidRPr="00506817">
              <w:rPr>
                <w:rFonts w:ascii="Arial" w:hAnsi="Arial" w:cs="Arial"/>
                <w:sz w:val="20"/>
                <w:szCs w:val="20"/>
              </w:rPr>
              <w:t xml:space="preserve"> ou patrocínio</w:t>
            </w:r>
          </w:p>
          <w:p w14:paraId="0EA516CD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799B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90E25EC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6ED196E3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Completo</w:t>
            </w:r>
          </w:p>
          <w:p w14:paraId="79967F98" w14:textId="248E2CC6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A9D13F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16CD2E70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587B3C47" w14:textId="77777777" w:rsidR="00774E5D" w:rsidRPr="00506817" w:rsidRDefault="00774E5D" w:rsidP="00774E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inatura  </w:t>
            </w:r>
          </w:p>
          <w:p w14:paraId="0AC45579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290FC917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5DA251CB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728BBCD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30B98642" w14:textId="16B82655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Assinatura e Carimbo do(a) Gerente da Loja/CD ou</w:t>
            </w:r>
            <w:r w:rsidR="005C76A8"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</w:t>
            </w: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6BAA"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o GPA</w:t>
            </w:r>
          </w:p>
          <w:p w14:paraId="31A3555C" w14:textId="612722C3" w:rsidR="00AF6F59" w:rsidRPr="00506817" w:rsidRDefault="00AF6F59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6D7140" w14:textId="77777777" w:rsidR="00AF6F59" w:rsidRPr="00506817" w:rsidRDefault="00AF6F59" w:rsidP="00774E5D">
            <w:pPr>
              <w:spacing w:before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606333" w14:textId="445DD7EF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CA7179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4D510F81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0070C0"/>
          </w:tcPr>
          <w:p w14:paraId="598B3A86" w14:textId="412018E6" w:rsidR="00774E5D" w:rsidRPr="00506817" w:rsidRDefault="00774E5D" w:rsidP="00A91AF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ABRANGÊNCIA DO DOCUMENTO</w:t>
            </w:r>
          </w:p>
        </w:tc>
      </w:tr>
      <w:tr w:rsidR="00774E5D" w:rsidRPr="00506817" w14:paraId="5E67CEC0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auto"/>
          </w:tcPr>
          <w:p w14:paraId="35973F71" w14:textId="77777777" w:rsidR="00774E5D" w:rsidRPr="00506817" w:rsidRDefault="00774E5D" w:rsidP="00774E5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FBA817" w14:textId="77777777" w:rsidR="00774E5D" w:rsidRPr="00506817" w:rsidRDefault="00774E5D" w:rsidP="00774E5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documento aplica-se a todas as áreas e unidades de negócio do GPA.</w:t>
            </w:r>
          </w:p>
          <w:p w14:paraId="7B0DE06E" w14:textId="77777777" w:rsidR="00774E5D" w:rsidRPr="00506817" w:rsidRDefault="00774E5D" w:rsidP="00774E5D">
            <w:pPr>
              <w:pStyle w:val="PargrafodaLista"/>
              <w:ind w:left="1080"/>
              <w:rPr>
                <w:rFonts w:cs="Arial"/>
                <w:b/>
                <w:szCs w:val="20"/>
              </w:rPr>
            </w:pPr>
          </w:p>
        </w:tc>
      </w:tr>
    </w:tbl>
    <w:p w14:paraId="0025F729" w14:textId="77777777" w:rsidR="00F70921" w:rsidRPr="00506817" w:rsidRDefault="00F70921" w:rsidP="00774E5D">
      <w:pPr>
        <w:rPr>
          <w:rFonts w:ascii="Arial" w:hAnsi="Arial" w:cs="Arial"/>
          <w:sz w:val="20"/>
          <w:szCs w:val="20"/>
        </w:rPr>
      </w:pPr>
    </w:p>
    <w:sectPr w:rsidR="00F70921" w:rsidRPr="00506817" w:rsidSect="00EB7399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pgSz w:w="11900" w:h="16840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C43CF" w14:textId="77777777" w:rsidR="00475983" w:rsidRDefault="00475983" w:rsidP="00EE1E00">
      <w:r>
        <w:separator/>
      </w:r>
    </w:p>
  </w:endnote>
  <w:endnote w:type="continuationSeparator" w:id="0">
    <w:p w14:paraId="24708CCB" w14:textId="77777777" w:rsidR="00475983" w:rsidRDefault="00475983" w:rsidP="00EE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D53FF" w14:textId="77777777" w:rsidR="00475983" w:rsidRDefault="00475983" w:rsidP="00D308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1C5FCA" w14:textId="77777777" w:rsidR="00475983" w:rsidRDefault="00475983" w:rsidP="004759CD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B81A" w14:textId="27721698" w:rsidR="00475983" w:rsidRPr="00FA7C7D" w:rsidRDefault="00475983" w:rsidP="00141731">
    <w:pPr>
      <w:pStyle w:val="Rodap"/>
      <w:framePr w:w="241" w:wrap="none" w:vAnchor="text" w:hAnchor="page" w:x="11224" w:y="1"/>
      <w:jc w:val="right"/>
      <w:rPr>
        <w:rStyle w:val="Nmerodepgina"/>
        <w:rFonts w:ascii="Arial" w:hAnsi="Arial" w:cs="Arial"/>
        <w:b/>
        <w:bCs/>
        <w:color w:val="1683C6"/>
        <w:sz w:val="16"/>
        <w:szCs w:val="16"/>
      </w:rPr>
    </w:pP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begin"/>
    </w:r>
    <w:r w:rsidRPr="00FA7C7D">
      <w:rPr>
        <w:rStyle w:val="Nmerodepgina"/>
        <w:rFonts w:ascii="Arial" w:hAnsi="Arial" w:cs="Arial"/>
        <w:color w:val="1683C6"/>
        <w:sz w:val="16"/>
        <w:szCs w:val="16"/>
      </w:rPr>
      <w:instrText xml:space="preserve">PAGE  </w:instrText>
    </w: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separate"/>
    </w:r>
    <w:r w:rsidR="00AA0691">
      <w:rPr>
        <w:rStyle w:val="Nmerodepgina"/>
        <w:rFonts w:ascii="Arial" w:hAnsi="Arial" w:cs="Arial"/>
        <w:noProof/>
        <w:color w:val="1683C6"/>
        <w:sz w:val="16"/>
        <w:szCs w:val="16"/>
      </w:rPr>
      <w:t>1</w:t>
    </w: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end"/>
    </w:r>
  </w:p>
  <w:p w14:paraId="3C4697F6" w14:textId="5C9CDBAA" w:rsidR="00475983" w:rsidRDefault="00475983" w:rsidP="00FF506B">
    <w:pPr>
      <w:pStyle w:val="Rodap"/>
      <w:ind w:left="-1418" w:right="360"/>
    </w:pPr>
    <w:r w:rsidRPr="00FE7FB2">
      <w:rPr>
        <w:noProof/>
        <w:color w:val="1683C6"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8A3E453" wp14:editId="0462BE5F">
              <wp:simplePos x="0" y="0"/>
              <wp:positionH relativeFrom="column">
                <wp:posOffset>-772846</wp:posOffset>
              </wp:positionH>
              <wp:positionV relativeFrom="paragraph">
                <wp:posOffset>-354457</wp:posOffset>
              </wp:positionV>
              <wp:extent cx="3208655" cy="1968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86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C55A8" w14:textId="77777777" w:rsidR="00475983" w:rsidRPr="00E76D78" w:rsidRDefault="00475983" w:rsidP="003721C7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</w:pPr>
                          <w:r w:rsidRPr="009F659C"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>Documento controlad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 xml:space="preserve"> - q</w:t>
                          </w:r>
                          <w:r w:rsidRPr="009F659C"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>uando impresso, pode estar desatualizado</w:t>
                          </w:r>
                        </w:p>
                        <w:p w14:paraId="590BD1B0" w14:textId="158757B4" w:rsidR="00475983" w:rsidRPr="00AF3A80" w:rsidRDefault="00475983" w:rsidP="0089260A">
                          <w:pPr>
                            <w:pStyle w:val="BasicParagraph"/>
                            <w:rPr>
                              <w:rFonts w:ascii="Arial" w:hAnsi="Arial" w:cs="Arial"/>
                              <w:color w:val="115E90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3E4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60.85pt;margin-top:-27.9pt;width:252.6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oPewIAAGAFAAAOAAAAZHJzL2Uyb0RvYy54bWysVFFPGzEMfp+0/xDlfVzbU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" filled="f" stroked="f">
              <v:textbox style="mso-fit-shape-to-text:t">
                <w:txbxContent>
                  <w:p w14:paraId="043C55A8" w14:textId="77777777" w:rsidR="00475983" w:rsidRPr="00E76D78" w:rsidRDefault="00475983" w:rsidP="003721C7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</w:pPr>
                    <w:r w:rsidRPr="009F659C"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>Documento controlado</w:t>
                    </w:r>
                    <w:r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 xml:space="preserve"> - q</w:t>
                    </w:r>
                    <w:r w:rsidRPr="009F659C"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>uando impresso, pode estar desatualizado</w:t>
                    </w:r>
                  </w:p>
                  <w:p w14:paraId="590BD1B0" w14:textId="158757B4" w:rsidR="00475983" w:rsidRPr="00AF3A80" w:rsidRDefault="00475983" w:rsidP="0089260A">
                    <w:pPr>
                      <w:pStyle w:val="BasicParagraph"/>
                      <w:rPr>
                        <w:rFonts w:ascii="Arial" w:hAnsi="Arial" w:cs="Arial"/>
                        <w:color w:val="115E90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FF0B" w14:textId="77777777" w:rsidR="00475983" w:rsidRDefault="00475983" w:rsidP="00EE1E00">
      <w:r>
        <w:separator/>
      </w:r>
    </w:p>
  </w:footnote>
  <w:footnote w:type="continuationSeparator" w:id="0">
    <w:p w14:paraId="36AC7440" w14:textId="77777777" w:rsidR="00475983" w:rsidRDefault="00475983" w:rsidP="00EE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501D" w14:textId="7E2CBB96" w:rsidR="00475983" w:rsidRDefault="004759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8960" behindDoc="1" locked="0" layoutInCell="0" allowOverlap="1" wp14:anchorId="11C9ED6E" wp14:editId="2871FC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8" name="Imagem 38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5888" behindDoc="1" locked="0" layoutInCell="0" allowOverlap="1" wp14:anchorId="67E0859B" wp14:editId="3FB1D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7" name="Imagem 37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816" behindDoc="1" locked="0" layoutInCell="0" allowOverlap="1" wp14:anchorId="0F6AD65D" wp14:editId="5E055B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6" name="Imagem 36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 wp14:anchorId="036D0021" wp14:editId="634AF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5" name="Imagem 35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0" allowOverlap="1" wp14:anchorId="6300DB3A" wp14:editId="17A1C1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34" name="Imagem 34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0" allowOverlap="1" wp14:anchorId="32E71DF5" wp14:editId="2B471A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8086090"/>
          <wp:effectExtent l="0" t="0" r="0" b="0"/>
          <wp:wrapNone/>
          <wp:docPr id="33" name="Imagem 33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808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7750A55" wp14:editId="5EB4B2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32" name="Imagem 32" descr="/Users/bendmac05/Desktop/GPA/template word/AF_Template_DoctosSeguranca_GP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bendmac05/Desktop/GPA/template word/AF_Template_DoctosSeguranca_GPA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0" allowOverlap="1" wp14:anchorId="101A3FEA" wp14:editId="4DA6AF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31" name="Imagem 31" descr="/Users/bendmac05/Desktop/GPA/pngs template word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bendmac05/Desktop/GPA/pngs template word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AA2B9" w14:textId="1525759C" w:rsidR="00475983" w:rsidRDefault="00475983" w:rsidP="00EE1E00">
    <w:pPr>
      <w:pStyle w:val="Cabealho"/>
      <w:ind w:left="-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B826D9" wp14:editId="19C1DCB5">
              <wp:simplePos x="0" y="0"/>
              <wp:positionH relativeFrom="margin">
                <wp:posOffset>-752475</wp:posOffset>
              </wp:positionH>
              <wp:positionV relativeFrom="paragraph">
                <wp:posOffset>142875</wp:posOffset>
              </wp:positionV>
              <wp:extent cx="2762250" cy="771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AD4DF" w14:textId="75CF9F54" w:rsidR="00475983" w:rsidRPr="00FE7FB2" w:rsidRDefault="00475983" w:rsidP="00734C2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Formulário</w:t>
                          </w: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4EC4CFDF" w14:textId="77777777" w:rsidR="00475983" w:rsidRDefault="00475983" w:rsidP="00734C29">
                          <w:pPr>
                            <w:rPr>
                              <w:rFonts w:ascii="Arial" w:hAnsi="Arial" w:cs="Arial"/>
                              <w:b/>
                              <w:color w:val="1683C6"/>
                              <w:sz w:val="18"/>
                              <w:szCs w:val="18"/>
                            </w:rPr>
                          </w:pPr>
                          <w:r w:rsidRPr="00774E5D">
                            <w:rPr>
                              <w:rFonts w:ascii="Arial" w:hAnsi="Arial" w:cs="Arial"/>
                              <w:b/>
                              <w:color w:val="1683C6"/>
                              <w:sz w:val="18"/>
                              <w:szCs w:val="18"/>
                            </w:rPr>
                            <w:t>Cadastro para doações e parcerias com o Instituto GPA (Lojas)</w:t>
                          </w:r>
                        </w:p>
                        <w:p w14:paraId="2DF25E59" w14:textId="4010D9C5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Código: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E5D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>GPA.FM.05.02.0001</w:t>
                          </w:r>
                        </w:p>
                        <w:p w14:paraId="461A3594" w14:textId="3FA87C7A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Vigência: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>abril/2026</w:t>
                          </w:r>
                        </w:p>
                        <w:p w14:paraId="76863FE9" w14:textId="255521C8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Sigilo:</w:t>
                          </w:r>
                          <w: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Uso público</w:t>
                          </w:r>
                        </w:p>
                        <w:p w14:paraId="174EC2FC" w14:textId="77777777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82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1.25pt;width:217.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" filled="f" stroked="f">
              <v:textbox>
                <w:txbxContent>
                  <w:p w14:paraId="4B9AD4DF" w14:textId="75CF9F54" w:rsidR="00475983" w:rsidRPr="00FE7FB2" w:rsidRDefault="00475983" w:rsidP="00734C29">
                    <w:pPr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Formulário</w:t>
                    </w: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:</w:t>
                    </w:r>
                  </w:p>
                  <w:p w14:paraId="4EC4CFDF" w14:textId="77777777" w:rsidR="00475983" w:rsidRDefault="00475983" w:rsidP="00734C29">
                    <w:pPr>
                      <w:rPr>
                        <w:rFonts w:ascii="Arial" w:hAnsi="Arial" w:cs="Arial"/>
                        <w:b/>
                        <w:color w:val="1683C6"/>
                        <w:sz w:val="18"/>
                        <w:szCs w:val="18"/>
                      </w:rPr>
                    </w:pPr>
                    <w:r w:rsidRPr="00774E5D">
                      <w:rPr>
                        <w:rFonts w:ascii="Arial" w:hAnsi="Arial" w:cs="Arial"/>
                        <w:b/>
                        <w:color w:val="1683C6"/>
                        <w:sz w:val="18"/>
                        <w:szCs w:val="18"/>
                      </w:rPr>
                      <w:t>Cadastro para doações e parcerias com o Instituto GPA (Lojas)</w:t>
                    </w:r>
                  </w:p>
                  <w:p w14:paraId="2DF25E59" w14:textId="4010D9C5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Código: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</w:t>
                    </w:r>
                    <w:r w:rsidRPr="00774E5D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>GPA.FM.05.02.0001</w:t>
                    </w:r>
                  </w:p>
                  <w:p w14:paraId="461A3594" w14:textId="3FA87C7A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Vigência: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>abril/2026</w:t>
                    </w:r>
                  </w:p>
                  <w:p w14:paraId="76863FE9" w14:textId="255521C8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Sigilo:</w:t>
                    </w:r>
                    <w: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Uso público</w:t>
                    </w:r>
                  </w:p>
                  <w:p w14:paraId="174EC2FC" w14:textId="77777777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FB0F1DB" wp14:editId="036B9077">
              <wp:simplePos x="0" y="0"/>
              <wp:positionH relativeFrom="margin">
                <wp:align>center</wp:align>
              </wp:positionH>
              <wp:positionV relativeFrom="paragraph">
                <wp:posOffset>138455</wp:posOffset>
              </wp:positionV>
              <wp:extent cx="1777594" cy="558800"/>
              <wp:effectExtent l="0" t="0" r="0" b="0"/>
              <wp:wrapNone/>
              <wp:docPr id="4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7594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527F6" w14:textId="77777777" w:rsidR="00475983" w:rsidRDefault="00475983" w:rsidP="00A47B5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 xml:space="preserve">ESTE É UM </w:t>
                          </w:r>
                          <w:r w:rsidRPr="00A47B5F"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>DOCUMENTO DE APOIO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>,</w:t>
                          </w:r>
                        </w:p>
                        <w:p w14:paraId="5FF8F1FB" w14:textId="372ADE50" w:rsidR="00475983" w:rsidRPr="00A47B5F" w:rsidRDefault="00475983" w:rsidP="00A47B5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</w:pPr>
                          <w:r w:rsidRPr="00A47B5F"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 xml:space="preserve"> UTILIZADO PARA EVIDENCIAR/FORMALIZAR O REGISTRO E O CONTROLE DE DETERMINADAS A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0F1DB" id="Text Box 25" o:spid="_x0000_s1027" type="#_x0000_t202" style="position:absolute;left:0;text-align:left;margin-left:0;margin-top:10.9pt;width:139.95pt;height:44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" filled="f" stroked="f">
              <v:textbox>
                <w:txbxContent>
                  <w:p w14:paraId="2A9527F6" w14:textId="77777777" w:rsidR="00475983" w:rsidRDefault="00475983" w:rsidP="00A47B5F">
                    <w:pPr>
                      <w:jc w:val="center"/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 xml:space="preserve">ESTE É UM </w:t>
                    </w:r>
                    <w:r w:rsidRPr="00A47B5F"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>DOCUMENTO DE APOIO</w:t>
                    </w:r>
                    <w:r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>,</w:t>
                    </w:r>
                  </w:p>
                  <w:p w14:paraId="5FF8F1FB" w14:textId="372ADE50" w:rsidR="00475983" w:rsidRPr="00A47B5F" w:rsidRDefault="00475983" w:rsidP="00A47B5F">
                    <w:pPr>
                      <w:jc w:val="center"/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</w:pPr>
                    <w:r w:rsidRPr="00A47B5F"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 xml:space="preserve"> UTILIZADO PARA EVIDENCIAR/FORMALIZAR O REGISTRO E O CONTROLE DE DETERMINADAS ATIVIDAD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/>
        <w:lang w:eastAsia="pt-BR"/>
      </w:rPr>
      <w:drawing>
        <wp:inline distT="0" distB="0" distL="0" distR="0" wp14:anchorId="4525B3BC" wp14:editId="43C2C521">
          <wp:extent cx="7559675" cy="1082131"/>
          <wp:effectExtent l="0" t="0" r="3175" b="3810"/>
          <wp:docPr id="1" name="Imagem 1" descr="cid:image012.jpg@01D71696.A16D2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6C81316-9128-4C1F-9B0A-C9DB1F2C8A07" descr="cid:image012.jpg@01D71696.A16D28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682" cy="109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E5BFB" w14:textId="5D0E06EE" w:rsidR="00475983" w:rsidRDefault="004759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9984" behindDoc="1" locked="0" layoutInCell="0" allowOverlap="1" wp14:anchorId="29FECDCC" wp14:editId="50F96F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0" name="Imagem 30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6912" behindDoc="1" locked="0" layoutInCell="0" allowOverlap="1" wp14:anchorId="6308E1A6" wp14:editId="4761A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9" name="Imagem 29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3840" behindDoc="1" locked="0" layoutInCell="0" allowOverlap="1" wp14:anchorId="0CDBD8C2" wp14:editId="0DB5D6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8" name="Imagem 28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0768" behindDoc="1" locked="0" layoutInCell="0" allowOverlap="1" wp14:anchorId="3B049C19" wp14:editId="6E918A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6" name="Imagem 26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0" allowOverlap="1" wp14:anchorId="2286000A" wp14:editId="339A1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5" name="Imagem 25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0" allowOverlap="1" wp14:anchorId="09BC38A8" wp14:editId="6C44B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8086090"/>
          <wp:effectExtent l="0" t="0" r="0" b="0"/>
          <wp:wrapNone/>
          <wp:docPr id="24" name="Imagem 24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808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4D64147" wp14:editId="392FD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23" name="Imagem 23" descr="/Users/bendmac05/Desktop/GPA/template word/AF_Template_DoctosSeguranca_GP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Users/bendmac05/Desktop/GPA/template word/AF_Template_DoctosSeguranca_GPA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1" locked="0" layoutInCell="0" allowOverlap="1" wp14:anchorId="7A92F5C4" wp14:editId="6AECFA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2" name="Imagem 22" descr="/Users/bendmac05/Desktop/GPA/pngs template word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bendmac05/Desktop/GPA/pngs template word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9C1"/>
    <w:multiLevelType w:val="hybridMultilevel"/>
    <w:tmpl w:val="2C48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4E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56547A"/>
    <w:multiLevelType w:val="multilevel"/>
    <w:tmpl w:val="3CF608B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834B69"/>
    <w:multiLevelType w:val="hybridMultilevel"/>
    <w:tmpl w:val="CABE812A"/>
    <w:lvl w:ilvl="0" w:tplc="11D6B4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 w:tplc="BA5E3248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365F0"/>
    <w:multiLevelType w:val="multilevel"/>
    <w:tmpl w:val="F418E69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17360E"/>
    <w:multiLevelType w:val="multilevel"/>
    <w:tmpl w:val="F418E69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250B52"/>
    <w:multiLevelType w:val="hybridMultilevel"/>
    <w:tmpl w:val="EE78F9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49A5ED8"/>
    <w:multiLevelType w:val="hybridMultilevel"/>
    <w:tmpl w:val="ACF48CFC"/>
    <w:lvl w:ilvl="0" w:tplc="A23ECBFA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4A65"/>
    <w:multiLevelType w:val="hybridMultilevel"/>
    <w:tmpl w:val="917A9028"/>
    <w:lvl w:ilvl="0" w:tplc="BA5E3248">
      <w:start w:val="2"/>
      <w:numFmt w:val="lowerLetter"/>
      <w:lvlText w:val="%1."/>
      <w:lvlJc w:val="left"/>
      <w:pPr>
        <w:ind w:left="5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76" w:hanging="360"/>
      </w:pPr>
    </w:lvl>
    <w:lvl w:ilvl="2" w:tplc="0416001B">
      <w:start w:val="1"/>
      <w:numFmt w:val="lowerRoman"/>
      <w:lvlText w:val="%3."/>
      <w:lvlJc w:val="right"/>
      <w:pPr>
        <w:ind w:left="5896" w:hanging="180"/>
      </w:pPr>
    </w:lvl>
    <w:lvl w:ilvl="3" w:tplc="0416000F" w:tentative="1">
      <w:start w:val="1"/>
      <w:numFmt w:val="decimal"/>
      <w:lvlText w:val="%4."/>
      <w:lvlJc w:val="left"/>
      <w:pPr>
        <w:ind w:left="6616" w:hanging="360"/>
      </w:pPr>
    </w:lvl>
    <w:lvl w:ilvl="4" w:tplc="04160019" w:tentative="1">
      <w:start w:val="1"/>
      <w:numFmt w:val="lowerLetter"/>
      <w:lvlText w:val="%5."/>
      <w:lvlJc w:val="left"/>
      <w:pPr>
        <w:ind w:left="7336" w:hanging="360"/>
      </w:pPr>
    </w:lvl>
    <w:lvl w:ilvl="5" w:tplc="0416001B" w:tentative="1">
      <w:start w:val="1"/>
      <w:numFmt w:val="lowerRoman"/>
      <w:lvlText w:val="%6."/>
      <w:lvlJc w:val="right"/>
      <w:pPr>
        <w:ind w:left="8056" w:hanging="180"/>
      </w:pPr>
    </w:lvl>
    <w:lvl w:ilvl="6" w:tplc="0416000F" w:tentative="1">
      <w:start w:val="1"/>
      <w:numFmt w:val="decimal"/>
      <w:lvlText w:val="%7."/>
      <w:lvlJc w:val="left"/>
      <w:pPr>
        <w:ind w:left="8776" w:hanging="360"/>
      </w:pPr>
    </w:lvl>
    <w:lvl w:ilvl="7" w:tplc="04160019" w:tentative="1">
      <w:start w:val="1"/>
      <w:numFmt w:val="lowerLetter"/>
      <w:lvlText w:val="%8."/>
      <w:lvlJc w:val="left"/>
      <w:pPr>
        <w:ind w:left="9496" w:hanging="360"/>
      </w:pPr>
    </w:lvl>
    <w:lvl w:ilvl="8" w:tplc="0416001B" w:tentative="1">
      <w:start w:val="1"/>
      <w:numFmt w:val="lowerRoman"/>
      <w:lvlText w:val="%9."/>
      <w:lvlJc w:val="right"/>
      <w:pPr>
        <w:ind w:left="10216" w:hanging="180"/>
      </w:pPr>
    </w:lvl>
  </w:abstractNum>
  <w:abstractNum w:abstractNumId="9" w15:restartNumberingAfterBreak="0">
    <w:nsid w:val="5B6C0307"/>
    <w:multiLevelType w:val="hybridMultilevel"/>
    <w:tmpl w:val="1902D07C"/>
    <w:lvl w:ilvl="0" w:tplc="FACC140A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0CBB"/>
    <w:multiLevelType w:val="multilevel"/>
    <w:tmpl w:val="333C044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F06AC"/>
    <w:multiLevelType w:val="multilevel"/>
    <w:tmpl w:val="4BC057C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Borenstein | SpaldingSertori">
    <w15:presenceInfo w15:providerId="AD" w15:userId="S::Camila@spaldingsertori.com.br::d2a36750-6c23-45f8-972c-2d984d31b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WT2Gs5X0N7q66urO0SYm4CdSe5JYNLMn5k85+gRL43OmTfor2thIsNUv5tSwiKQx1dU6vyVOrRRjmkIIO+/VZQ==" w:salt="nkulKELFpYVmq11h7aAu+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A0"/>
    <w:rsid w:val="000A1E87"/>
    <w:rsid w:val="000A5145"/>
    <w:rsid w:val="000E7844"/>
    <w:rsid w:val="00111CE4"/>
    <w:rsid w:val="00114E8E"/>
    <w:rsid w:val="0011645B"/>
    <w:rsid w:val="00136C4E"/>
    <w:rsid w:val="00141731"/>
    <w:rsid w:val="0016439A"/>
    <w:rsid w:val="00186A14"/>
    <w:rsid w:val="001A16AF"/>
    <w:rsid w:val="001B0063"/>
    <w:rsid w:val="001B1060"/>
    <w:rsid w:val="001B675E"/>
    <w:rsid w:val="001D070D"/>
    <w:rsid w:val="001D1FCE"/>
    <w:rsid w:val="00220DC3"/>
    <w:rsid w:val="002327BE"/>
    <w:rsid w:val="002960FD"/>
    <w:rsid w:val="002962A0"/>
    <w:rsid w:val="00301167"/>
    <w:rsid w:val="00301F89"/>
    <w:rsid w:val="00346ECE"/>
    <w:rsid w:val="00363801"/>
    <w:rsid w:val="003721C7"/>
    <w:rsid w:val="003773B1"/>
    <w:rsid w:val="00385D41"/>
    <w:rsid w:val="003979C0"/>
    <w:rsid w:val="003E3E66"/>
    <w:rsid w:val="00400C9A"/>
    <w:rsid w:val="0041210F"/>
    <w:rsid w:val="00475983"/>
    <w:rsid w:val="004759CD"/>
    <w:rsid w:val="004A62DB"/>
    <w:rsid w:val="004B0670"/>
    <w:rsid w:val="004B23B3"/>
    <w:rsid w:val="004C3D88"/>
    <w:rsid w:val="004E00B6"/>
    <w:rsid w:val="00506817"/>
    <w:rsid w:val="00520752"/>
    <w:rsid w:val="005543A0"/>
    <w:rsid w:val="00555B84"/>
    <w:rsid w:val="00566B66"/>
    <w:rsid w:val="00585641"/>
    <w:rsid w:val="00594074"/>
    <w:rsid w:val="00597319"/>
    <w:rsid w:val="005B329E"/>
    <w:rsid w:val="005C76A8"/>
    <w:rsid w:val="005E16BC"/>
    <w:rsid w:val="005E4116"/>
    <w:rsid w:val="005F0267"/>
    <w:rsid w:val="00600746"/>
    <w:rsid w:val="0060698B"/>
    <w:rsid w:val="00633663"/>
    <w:rsid w:val="00654C45"/>
    <w:rsid w:val="006679F5"/>
    <w:rsid w:val="00680590"/>
    <w:rsid w:val="006915DA"/>
    <w:rsid w:val="00697BB8"/>
    <w:rsid w:val="006A284C"/>
    <w:rsid w:val="006A70C2"/>
    <w:rsid w:val="006D5F2D"/>
    <w:rsid w:val="00706DE5"/>
    <w:rsid w:val="00711B25"/>
    <w:rsid w:val="007325DC"/>
    <w:rsid w:val="00732D2D"/>
    <w:rsid w:val="00734C29"/>
    <w:rsid w:val="00742319"/>
    <w:rsid w:val="00754DE3"/>
    <w:rsid w:val="00761CE0"/>
    <w:rsid w:val="00774E5D"/>
    <w:rsid w:val="0078794B"/>
    <w:rsid w:val="007E1759"/>
    <w:rsid w:val="00805535"/>
    <w:rsid w:val="00811507"/>
    <w:rsid w:val="00831DBE"/>
    <w:rsid w:val="0085369F"/>
    <w:rsid w:val="00855AF3"/>
    <w:rsid w:val="00857BAC"/>
    <w:rsid w:val="008639A0"/>
    <w:rsid w:val="0089260A"/>
    <w:rsid w:val="008C4F2B"/>
    <w:rsid w:val="008E257A"/>
    <w:rsid w:val="0092726D"/>
    <w:rsid w:val="00934238"/>
    <w:rsid w:val="00960826"/>
    <w:rsid w:val="0097611D"/>
    <w:rsid w:val="009A4DEC"/>
    <w:rsid w:val="009B47F3"/>
    <w:rsid w:val="009C4239"/>
    <w:rsid w:val="009D5A5F"/>
    <w:rsid w:val="009D7B08"/>
    <w:rsid w:val="00A31714"/>
    <w:rsid w:val="00A37703"/>
    <w:rsid w:val="00A47B5F"/>
    <w:rsid w:val="00A83863"/>
    <w:rsid w:val="00A87973"/>
    <w:rsid w:val="00A91AF6"/>
    <w:rsid w:val="00AA0691"/>
    <w:rsid w:val="00AD4B8B"/>
    <w:rsid w:val="00AD7E3F"/>
    <w:rsid w:val="00AE276F"/>
    <w:rsid w:val="00AF1781"/>
    <w:rsid w:val="00AF3A80"/>
    <w:rsid w:val="00AF5BA6"/>
    <w:rsid w:val="00AF6F59"/>
    <w:rsid w:val="00AF75A1"/>
    <w:rsid w:val="00B0154B"/>
    <w:rsid w:val="00B65BF6"/>
    <w:rsid w:val="00B66D5C"/>
    <w:rsid w:val="00B77209"/>
    <w:rsid w:val="00B91AE2"/>
    <w:rsid w:val="00B93A3E"/>
    <w:rsid w:val="00BC3E74"/>
    <w:rsid w:val="00BF4D63"/>
    <w:rsid w:val="00BF6C79"/>
    <w:rsid w:val="00C05F69"/>
    <w:rsid w:val="00C21173"/>
    <w:rsid w:val="00C2314A"/>
    <w:rsid w:val="00C758D9"/>
    <w:rsid w:val="00C83407"/>
    <w:rsid w:val="00CA3753"/>
    <w:rsid w:val="00CB20DD"/>
    <w:rsid w:val="00CB5B1D"/>
    <w:rsid w:val="00CB6D83"/>
    <w:rsid w:val="00CC741B"/>
    <w:rsid w:val="00CF088E"/>
    <w:rsid w:val="00CF2E26"/>
    <w:rsid w:val="00D3088F"/>
    <w:rsid w:val="00D417CD"/>
    <w:rsid w:val="00D50102"/>
    <w:rsid w:val="00D56A33"/>
    <w:rsid w:val="00D8403F"/>
    <w:rsid w:val="00D90377"/>
    <w:rsid w:val="00DE62AC"/>
    <w:rsid w:val="00DF50CD"/>
    <w:rsid w:val="00E0251D"/>
    <w:rsid w:val="00E065ED"/>
    <w:rsid w:val="00E17419"/>
    <w:rsid w:val="00E218CD"/>
    <w:rsid w:val="00E37375"/>
    <w:rsid w:val="00E40CD5"/>
    <w:rsid w:val="00E42E36"/>
    <w:rsid w:val="00E50A48"/>
    <w:rsid w:val="00E602BA"/>
    <w:rsid w:val="00E62F57"/>
    <w:rsid w:val="00E633D5"/>
    <w:rsid w:val="00E75790"/>
    <w:rsid w:val="00E80284"/>
    <w:rsid w:val="00EB7399"/>
    <w:rsid w:val="00ED07AE"/>
    <w:rsid w:val="00EE022E"/>
    <w:rsid w:val="00EE1E00"/>
    <w:rsid w:val="00EF084A"/>
    <w:rsid w:val="00EF2C79"/>
    <w:rsid w:val="00F326BF"/>
    <w:rsid w:val="00F41BB9"/>
    <w:rsid w:val="00F50257"/>
    <w:rsid w:val="00F70921"/>
    <w:rsid w:val="00FE6BAA"/>
    <w:rsid w:val="00FF00E2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  <w14:docId w14:val="2B99C2D6"/>
  <w15:docId w15:val="{4BC05462-C69E-4AE5-85CF-091BB9B7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0A1E87"/>
    <w:pPr>
      <w:keepNext/>
      <w:outlineLvl w:val="0"/>
    </w:pPr>
    <w:rPr>
      <w:rFonts w:ascii="Arial" w:eastAsia="Times New Roman" w:hAnsi="Arial" w:cs="Arial"/>
      <w:b/>
      <w:color w:val="00008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A1E87"/>
    <w:pPr>
      <w:keepNext/>
      <w:jc w:val="center"/>
      <w:outlineLvl w:val="1"/>
    </w:pPr>
    <w:rPr>
      <w:rFonts w:ascii="Arial" w:eastAsia="Times New Roman" w:hAnsi="Arial" w:cs="Arial"/>
      <w:b/>
      <w:color w:val="000080"/>
      <w:sz w:val="28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0A1E87"/>
    <w:pPr>
      <w:keepNext/>
      <w:outlineLvl w:val="2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A1E87"/>
    <w:pPr>
      <w:keepNext/>
      <w:jc w:val="center"/>
      <w:outlineLvl w:val="3"/>
    </w:pPr>
    <w:rPr>
      <w:rFonts w:ascii="Arial" w:eastAsia="SimSun" w:hAnsi="Arial" w:cs="Arial"/>
      <w:b/>
      <w:i/>
      <w:iCs/>
      <w:sz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A1E87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A1E8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A1E87"/>
    <w:pPr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1E87"/>
    <w:rPr>
      <w:rFonts w:ascii="Arial" w:eastAsia="Times New Roman" w:hAnsi="Arial" w:cs="Arial"/>
      <w:b/>
      <w:color w:val="000080"/>
      <w:lang w:val="pt-BR" w:eastAsia="pt-BR"/>
    </w:rPr>
  </w:style>
  <w:style w:type="character" w:customStyle="1" w:styleId="Ttulo2Char">
    <w:name w:val="Título 2 Char"/>
    <w:basedOn w:val="Fontepargpadro"/>
    <w:link w:val="Ttulo2"/>
    <w:rsid w:val="000A1E87"/>
    <w:rPr>
      <w:rFonts w:ascii="Arial" w:eastAsia="Times New Roman" w:hAnsi="Arial" w:cs="Arial"/>
      <w:b/>
      <w:color w:val="000080"/>
      <w:sz w:val="28"/>
      <w:lang w:eastAsia="pt-BR"/>
    </w:rPr>
  </w:style>
  <w:style w:type="character" w:customStyle="1" w:styleId="Ttulo3Char">
    <w:name w:val="Título 3 Char"/>
    <w:basedOn w:val="Fontepargpadro"/>
    <w:link w:val="Ttulo3"/>
    <w:rsid w:val="000A1E87"/>
    <w:rPr>
      <w:rFonts w:ascii="Arial" w:eastAsia="Times New Roman" w:hAnsi="Arial" w:cs="Arial"/>
      <w:b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0A1E87"/>
    <w:rPr>
      <w:rFonts w:ascii="Arial" w:eastAsia="SimSun" w:hAnsi="Arial" w:cs="Arial"/>
      <w:b/>
      <w:i/>
      <w:iCs/>
      <w:sz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0A1E87"/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0A1E87"/>
    <w:rPr>
      <w:rFonts w:ascii="Times New Roman" w:eastAsia="Times New Roman" w:hAnsi="Times New Roman" w:cs="Times New Roman"/>
      <w:b/>
      <w:bCs/>
      <w:sz w:val="22"/>
      <w:szCs w:val="22"/>
      <w:lang w:val="pt-BR" w:eastAsia="pt-BR"/>
    </w:rPr>
  </w:style>
  <w:style w:type="character" w:customStyle="1" w:styleId="Ttulo7Char">
    <w:name w:val="Título 7 Char"/>
    <w:basedOn w:val="Fontepargpadro"/>
    <w:link w:val="Ttulo7"/>
    <w:rsid w:val="000A1E87"/>
    <w:rPr>
      <w:rFonts w:ascii="Times New Roman" w:eastAsia="Times New Roman" w:hAnsi="Times New Roman"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E1E0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E0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E1E0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E1E00"/>
    <w:rPr>
      <w:lang w:val="pt-BR"/>
    </w:rPr>
  </w:style>
  <w:style w:type="character" w:styleId="Nmerodepgina">
    <w:name w:val="page number"/>
    <w:basedOn w:val="Fontepargpadro"/>
    <w:unhideWhenUsed/>
    <w:rsid w:val="004759CD"/>
  </w:style>
  <w:style w:type="paragraph" w:styleId="Textodebalo">
    <w:name w:val="Balloon Text"/>
    <w:basedOn w:val="Normal"/>
    <w:link w:val="TextodebaloChar"/>
    <w:semiHidden/>
    <w:unhideWhenUsed/>
    <w:rsid w:val="00B91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91AE2"/>
    <w:rPr>
      <w:rFonts w:ascii="Tahoma" w:hAnsi="Tahoma" w:cs="Tahoma"/>
      <w:sz w:val="16"/>
      <w:szCs w:val="16"/>
      <w:lang w:val="pt-BR"/>
    </w:rPr>
  </w:style>
  <w:style w:type="paragraph" w:customStyle="1" w:styleId="PargrafodaLista1">
    <w:name w:val="Parágrafo da Lista1"/>
    <w:basedOn w:val="Normal"/>
    <w:rsid w:val="004B23B3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0A1E87"/>
    <w:pPr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1E87"/>
    <w:rPr>
      <w:rFonts w:ascii="Arial" w:eastAsia="Times New Roman" w:hAnsi="Arial" w:cs="Arial"/>
      <w:lang w:val="pt-BR" w:eastAsia="pt-BR"/>
    </w:rPr>
  </w:style>
  <w:style w:type="paragraph" w:styleId="Corpodetexto2">
    <w:name w:val="Body Text 2"/>
    <w:basedOn w:val="Normal"/>
    <w:link w:val="Corpodetexto2Char"/>
    <w:rsid w:val="000A1E87"/>
    <w:pPr>
      <w:jc w:val="both"/>
    </w:pPr>
    <w:rPr>
      <w:rFonts w:ascii="Arial" w:eastAsia="Times New Roman" w:hAnsi="Arial" w:cs="Arial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A1E87"/>
    <w:rPr>
      <w:rFonts w:ascii="Arial" w:eastAsia="Times New Roman" w:hAnsi="Arial" w:cs="Arial"/>
      <w:sz w:val="22"/>
      <w:lang w:val="pt-BR" w:eastAsia="pt-BR"/>
    </w:rPr>
  </w:style>
  <w:style w:type="paragraph" w:styleId="Corpodetexto3">
    <w:name w:val="Body Text 3"/>
    <w:basedOn w:val="Normal"/>
    <w:link w:val="Corpodetexto3Char"/>
    <w:rsid w:val="000A1E87"/>
    <w:pPr>
      <w:jc w:val="both"/>
    </w:pPr>
    <w:rPr>
      <w:rFonts w:ascii="Arial" w:eastAsia="Times New Roman" w:hAnsi="Arial" w:cs="Arial"/>
      <w:color w:val="FF0000"/>
      <w:sz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A1E87"/>
    <w:rPr>
      <w:rFonts w:ascii="Arial" w:eastAsia="Times New Roman" w:hAnsi="Arial" w:cs="Arial"/>
      <w:color w:val="FF0000"/>
      <w:sz w:val="22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A1E87"/>
    <w:rPr>
      <w:rFonts w:ascii="Tahoma" w:eastAsia="Times New Roman" w:hAnsi="Tahoma" w:cs="Tahoma"/>
      <w:shd w:val="clear" w:color="auto" w:fill="000080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0A1E87"/>
    <w:pPr>
      <w:shd w:val="clear" w:color="auto" w:fill="000080"/>
    </w:pPr>
    <w:rPr>
      <w:rFonts w:ascii="Tahoma" w:eastAsia="Times New Roman" w:hAnsi="Tahoma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0A1E87"/>
    <w:pPr>
      <w:ind w:left="360"/>
    </w:pPr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1E87"/>
    <w:rPr>
      <w:rFonts w:ascii="Arial" w:eastAsia="Times New Roman" w:hAnsi="Arial" w:cs="Arial"/>
      <w:bCs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0A1E87"/>
    <w:pPr>
      <w:ind w:left="540"/>
      <w:jc w:val="both"/>
    </w:pPr>
    <w:rPr>
      <w:rFonts w:ascii="Arial" w:eastAsia="Times New Roman" w:hAnsi="Arial" w:cs="Arial"/>
      <w:sz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A1E87"/>
    <w:rPr>
      <w:rFonts w:ascii="Arial" w:eastAsia="Times New Roman" w:hAnsi="Arial" w:cs="Arial"/>
      <w:sz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0A1E87"/>
    <w:pPr>
      <w:ind w:left="540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A1E87"/>
    <w:rPr>
      <w:rFonts w:ascii="Times New Roman" w:eastAsia="Times New Roman" w:hAnsi="Times New Roman" w:cs="Times New Roman"/>
      <w:lang w:val="pt-BR" w:eastAsia="pt-BR"/>
    </w:rPr>
  </w:style>
  <w:style w:type="character" w:styleId="Hyperlink">
    <w:name w:val="Hyperlink"/>
    <w:rsid w:val="000A1E87"/>
    <w:rPr>
      <w:color w:val="0000FF"/>
      <w:u w:val="single"/>
    </w:rPr>
  </w:style>
  <w:style w:type="paragraph" w:styleId="Subttulo">
    <w:name w:val="Subtitle"/>
    <w:basedOn w:val="Ttulo2"/>
    <w:next w:val="Normal"/>
    <w:link w:val="SubttuloChar"/>
    <w:qFormat/>
    <w:rsid w:val="000A1E87"/>
    <w:pPr>
      <w:numPr>
        <w:ilvl w:val="1"/>
      </w:numPr>
      <w:suppressAutoHyphens/>
      <w:spacing w:line="360" w:lineRule="auto"/>
      <w:ind w:left="576" w:hanging="576"/>
      <w:jc w:val="left"/>
    </w:pPr>
    <w:rPr>
      <w:b w:val="0"/>
      <w:bCs/>
      <w:iCs/>
      <w:color w:val="auto"/>
      <w:sz w:val="24"/>
      <w:lang w:val="pt-BR" w:eastAsia="ar-SA"/>
    </w:rPr>
  </w:style>
  <w:style w:type="character" w:customStyle="1" w:styleId="SubttuloChar">
    <w:name w:val="Subtítulo Char"/>
    <w:basedOn w:val="Fontepargpadro"/>
    <w:link w:val="Subttulo"/>
    <w:rsid w:val="000A1E87"/>
    <w:rPr>
      <w:rFonts w:ascii="Arial" w:eastAsia="Times New Roman" w:hAnsi="Arial" w:cs="Arial"/>
      <w:bCs/>
      <w:iCs/>
      <w:lang w:val="pt-BR" w:eastAsia="ar-SA"/>
    </w:rPr>
  </w:style>
  <w:style w:type="character" w:customStyle="1" w:styleId="left">
    <w:name w:val="left"/>
    <w:rsid w:val="000A1E87"/>
  </w:style>
  <w:style w:type="paragraph" w:customStyle="1" w:styleId="Paragrafo1">
    <w:name w:val="Paragrafo1"/>
    <w:basedOn w:val="Normal"/>
    <w:rsid w:val="000A1E87"/>
    <w:pPr>
      <w:spacing w:before="120" w:after="120"/>
      <w:ind w:left="284"/>
      <w:jc w:val="both"/>
    </w:pPr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aliases w:val="Vitor Título,Vitor T’tulo,Considerando - item,Bullets 1,CITAÇÃO PARAGRAFO"/>
    <w:basedOn w:val="Normal"/>
    <w:link w:val="PargrafodaListaChar"/>
    <w:uiPriority w:val="34"/>
    <w:qFormat/>
    <w:rsid w:val="000A1E87"/>
    <w:pPr>
      <w:ind w:left="708"/>
      <w:jc w:val="both"/>
    </w:pPr>
    <w:rPr>
      <w:rFonts w:ascii="Arial" w:eastAsia="Times New Roman" w:hAnsi="Arial" w:cs="Times New Roman"/>
      <w:sz w:val="20"/>
      <w:lang w:eastAsia="pt-BR"/>
    </w:rPr>
  </w:style>
  <w:style w:type="character" w:customStyle="1" w:styleId="apple-converted-space">
    <w:name w:val="apple-converted-space"/>
    <w:rsid w:val="000A1E87"/>
  </w:style>
  <w:style w:type="paragraph" w:customStyle="1" w:styleId="western">
    <w:name w:val="western"/>
    <w:basedOn w:val="Normal"/>
    <w:rsid w:val="000A1E87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0A1E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rsid w:val="000A1E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A1E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1E8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A1E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A1E8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BasicParagraph">
    <w:name w:val="[Basic Paragraph]"/>
    <w:basedOn w:val="Normal"/>
    <w:uiPriority w:val="99"/>
    <w:rsid w:val="00AD7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acomgrade">
    <w:name w:val="Table Grid"/>
    <w:basedOn w:val="Tabelanormal"/>
    <w:rsid w:val="00774E5D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har"/>
    <w:qFormat/>
    <w:rsid w:val="00774E5D"/>
    <w:pPr>
      <w:tabs>
        <w:tab w:val="num" w:pos="0"/>
      </w:tabs>
      <w:suppressAutoHyphens/>
      <w:spacing w:before="240" w:after="60"/>
      <w:ind w:left="432" w:hanging="432"/>
    </w:pPr>
    <w:rPr>
      <w:bCs/>
      <w:color w:val="auto"/>
      <w:kern w:val="32"/>
      <w:lang w:val="x-none" w:eastAsia="ar-SA"/>
    </w:rPr>
  </w:style>
  <w:style w:type="character" w:customStyle="1" w:styleId="TtuloChar">
    <w:name w:val="Título Char"/>
    <w:basedOn w:val="Fontepargpadro"/>
    <w:link w:val="Ttulo"/>
    <w:rsid w:val="00774E5D"/>
    <w:rPr>
      <w:rFonts w:ascii="Arial" w:eastAsia="Times New Roman" w:hAnsi="Arial" w:cs="Arial"/>
      <w:b/>
      <w:bCs/>
      <w:kern w:val="32"/>
      <w:lang w:val="x-none" w:eastAsia="ar-SA"/>
    </w:rPr>
  </w:style>
  <w:style w:type="paragraph" w:customStyle="1" w:styleId="A1">
    <w:name w:val="A1"/>
    <w:basedOn w:val="SemEspaamento"/>
    <w:qFormat/>
    <w:rsid w:val="00774E5D"/>
    <w:pPr>
      <w:spacing w:line="300" w:lineRule="atLeast"/>
      <w:jc w:val="both"/>
    </w:pPr>
    <w:rPr>
      <w:rFonts w:ascii="Arial" w:eastAsia="Calibri" w:hAnsi="Arial" w:cs="Arial"/>
      <w:b/>
      <w:sz w:val="20"/>
      <w:szCs w:val="20"/>
    </w:rPr>
  </w:style>
  <w:style w:type="paragraph" w:styleId="SemEspaamento">
    <w:name w:val="No Spacing"/>
    <w:uiPriority w:val="1"/>
    <w:qFormat/>
    <w:rsid w:val="00774E5D"/>
    <w:rPr>
      <w:lang w:val="pt-BR"/>
    </w:rPr>
  </w:style>
  <w:style w:type="character" w:customStyle="1" w:styleId="MapadoDocumentoChar1">
    <w:name w:val="Mapa do Documento Char1"/>
    <w:basedOn w:val="Fontepargpadro"/>
    <w:uiPriority w:val="99"/>
    <w:semiHidden/>
    <w:rsid w:val="00774E5D"/>
    <w:rPr>
      <w:rFonts w:ascii="Segoe UI" w:hAnsi="Segoe UI" w:cs="Segoe UI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semiHidden/>
    <w:rsid w:val="002960FD"/>
    <w:rPr>
      <w:color w:val="808080"/>
    </w:rPr>
  </w:style>
  <w:style w:type="character" w:customStyle="1" w:styleId="PargrafodaListaChar">
    <w:name w:val="Parágrafo da Lista Char"/>
    <w:aliases w:val="Vitor Título Char,Vitor T’tulo Char,Considerando - item Char,Bullets 1 Char,CITAÇÃO PARAGRAFO Char"/>
    <w:link w:val="PargrafodaLista"/>
    <w:uiPriority w:val="34"/>
    <w:locked/>
    <w:rsid w:val="008C4F2B"/>
    <w:rPr>
      <w:rFonts w:ascii="Arial" w:eastAsia="Times New Roman" w:hAnsi="Arial" w:cs="Times New Roman"/>
      <w:sz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F0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4.xml"/><Relationship Id="rId42" Type="http://schemas.openxmlformats.org/officeDocument/2006/relationships/image" Target="media/image15.wmf"/><Relationship Id="rId47" Type="http://schemas.openxmlformats.org/officeDocument/2006/relationships/control" Target="activeX/activeX17.xml"/><Relationship Id="rId63" Type="http://schemas.openxmlformats.org/officeDocument/2006/relationships/control" Target="activeX/activeX25.xml"/><Relationship Id="rId68" Type="http://schemas.openxmlformats.org/officeDocument/2006/relationships/image" Target="media/image28.wmf"/><Relationship Id="rId84" Type="http://schemas.openxmlformats.org/officeDocument/2006/relationships/theme" Target="theme/theme1.xml"/><Relationship Id="rId16" Type="http://schemas.openxmlformats.org/officeDocument/2006/relationships/image" Target="media/image3.wmf"/><Relationship Id="rId11" Type="http://schemas.openxmlformats.org/officeDocument/2006/relationships/endnotes" Target="endnotes.xml"/><Relationship Id="rId32" Type="http://schemas.openxmlformats.org/officeDocument/2006/relationships/image" Target="media/image10.wmf"/><Relationship Id="rId37" Type="http://schemas.openxmlformats.org/officeDocument/2006/relationships/control" Target="activeX/activeX12.xml"/><Relationship Id="rId53" Type="http://schemas.openxmlformats.org/officeDocument/2006/relationships/control" Target="activeX/activeX20.xml"/><Relationship Id="rId58" Type="http://schemas.openxmlformats.org/officeDocument/2006/relationships/image" Target="media/image23.wmf"/><Relationship Id="rId74" Type="http://schemas.openxmlformats.org/officeDocument/2006/relationships/hyperlink" Target="http://www.gpabr.com/pt/etica-e-compliance/" TargetMode="External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24.xml"/><Relationship Id="rId82" Type="http://schemas.openxmlformats.org/officeDocument/2006/relationships/fontTable" Target="fontTable.xml"/><Relationship Id="rId19" Type="http://schemas.openxmlformats.org/officeDocument/2006/relationships/hyperlink" Target="mailto:doacoes@institutogpa.org.br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28.xm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30.wmf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20" Type="http://schemas.openxmlformats.org/officeDocument/2006/relationships/image" Target="media/image4.wmf"/><Relationship Id="rId41" Type="http://schemas.openxmlformats.org/officeDocument/2006/relationships/control" Target="activeX/activeX14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hyperlink" Target="mailto:ouvidoria@gpabr.com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yperlink" Target="https://gpabr.service-now.com/fornecedores" TargetMode="External"/><Relationship Id="rId39" Type="http://schemas.openxmlformats.org/officeDocument/2006/relationships/control" Target="activeX/activeX13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1.xml"/><Relationship Id="rId76" Type="http://schemas.openxmlformats.org/officeDocument/2006/relationships/hyperlink" Target="mailto:compliance@gpabr.com" TargetMode="External"/><Relationship Id="rId7" Type="http://schemas.openxmlformats.org/officeDocument/2006/relationships/styles" Target="styles.xml"/><Relationship Id="rId71" Type="http://schemas.openxmlformats.org/officeDocument/2006/relationships/control" Target="activeX/activeX2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control" Target="activeX/activeX16.xml"/><Relationship Id="rId66" Type="http://schemas.openxmlformats.org/officeDocument/2006/relationships/image" Target="media/image2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Relationship Id="rId4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71696.A16D2870" TargetMode="External"/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Relationship Id="rId4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90D76FBA01A4C94B790C95B3EB20D" ma:contentTypeVersion="47" ma:contentTypeDescription="Crie um novo documento." ma:contentTypeScope="" ma:versionID="16e8a8bec9b44138813198c43207a4bd">
  <xsd:schema xmlns:xsd="http://www.w3.org/2001/XMLSchema" xmlns:xs="http://www.w3.org/2001/XMLSchema" xmlns:p="http://schemas.microsoft.com/office/2006/metadata/properties" xmlns:ns2="e9de385e-e4f9-4e50-98fa-ea9eb88918d5" xmlns:ns3="64097ab0-f730-4ced-a94d-81f432f6e28d" targetNamespace="http://schemas.microsoft.com/office/2006/metadata/properties" ma:root="true" ma:fieldsID="5267d44263600d770fb3f5c96e23c393" ns2:_="" ns3:_="">
    <xsd:import namespace="e9de385e-e4f9-4e50-98fa-ea9eb88918d5"/>
    <xsd:import namespace="64097ab0-f730-4ced-a94d-81f432f6e28d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macroprocesso" minOccurs="0"/>
                <xsd:element ref="ns2:Sigilo"/>
                <xsd:element ref="ns2:Inicio_da_Vigencia"/>
                <xsd:element ref="ns2:Codigo_GPA" minOccurs="0"/>
                <xsd:element ref="ns2:StatusDaVigencia" minOccurs="0"/>
                <xsd:element ref="ns2:Processo" minOccurs="0"/>
                <xsd:element ref="ns2:PontoFocal" minOccurs="0"/>
                <xsd:element ref="ns2:OwnerValidador" minOccurs="0"/>
                <xsd:element ref="ns2:Cargo_do_Owner_Validador" minOccurs="0"/>
                <xsd:element ref="ns2:Data_do_Arquivamento" minOccurs="0"/>
                <xsd:element ref="ns2:Nome_Documento" minOccurs="0"/>
                <xsd:element ref="ns2:Abrangencia" minOccurs="0"/>
                <xsd:element ref="ns2:MediaServiceMetadata" minOccurs="0"/>
                <xsd:element ref="ns2:MediaServiceFastMetadata" minOccurs="0"/>
                <xsd:element ref="ns2:Total_Dias_Vigenci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Area_do_Respons_x00e1_vel" minOccurs="0"/>
                <xsd:element ref="ns2:Data_Vencimento_Automatico" minOccurs="0"/>
                <xsd:element ref="ns3:SharedWithUsers" minOccurs="0"/>
                <xsd:element ref="ns3:SharedWithDetails" minOccurs="0"/>
                <xsd:element ref="ns2:Codigo_GPA_aux" minOccurs="0"/>
                <xsd:element ref="ns2:Nome_Responsavel" minOccurs="0"/>
                <xsd:element ref="ns2:Nome_Aprovador" minOccurs="0"/>
                <xsd:element ref="ns2:Cargo_Aprovador" minOccurs="0"/>
                <xsd:element ref="ns2:Datain_x00ed_ciorevis_x00e3_o" minOccurs="0"/>
                <xsd:element ref="ns2:Observa_x00e7__x00f5_es" minOccurs="0"/>
                <xsd:element ref="ns2:Valida_x00e7__x00f5_esEspec_x00ed_ficas" minOccurs="0"/>
                <xsd:element ref="ns2:MediaServiceObjectDetectorVersions" minOccurs="0"/>
                <xsd:element ref="ns2:MediaServiceSearchProperties" minOccurs="0"/>
                <xsd:element ref="ns2:Publica_x00e7__x00e3_oExter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385e-e4f9-4e50-98fa-ea9eb88918d5" elementFormDefault="qualified">
    <xsd:import namespace="http://schemas.microsoft.com/office/2006/documentManagement/types"/>
    <xsd:import namespace="http://schemas.microsoft.com/office/infopath/2007/PartnerControls"/>
    <xsd:element name="tipodocumento" ma:index="8" nillable="true" ma:displayName="Tipo_Documento" ma:format="Dropdown" ma:internalName="tipodocumento">
      <xsd:simpleType>
        <xsd:restriction base="dms:Choice">
          <xsd:enumeration value="Fluxo"/>
          <xsd:enumeration value="Formulário"/>
          <xsd:enumeration value="Macroprocesso"/>
          <xsd:enumeration value="Manual para operar"/>
          <xsd:enumeration value="Instrução de trabalho"/>
          <xsd:enumeration value="Política"/>
          <xsd:enumeration value="Procedimento"/>
        </xsd:restriction>
      </xsd:simpleType>
    </xsd:element>
    <xsd:element name="macroprocesso" ma:index="9" nillable="true" ma:displayName="MacroProcesso" ma:format="Dropdown" ma:internalName="macroprocesso">
      <xsd:simpleType>
        <xsd:restriction base="dms:Choice">
          <xsd:enumeration value="01 - Gestão Corporativa"/>
          <xsd:enumeration value="02 - Gestão Estratégica do Negócio"/>
          <xsd:enumeration value="03 - Gestão do Desempenho"/>
          <xsd:enumeration value="04 - Gestão da Expansão"/>
          <xsd:enumeration value="05 - Gestão da Sustentabilidade"/>
          <xsd:enumeration value="06 - Gestão de Marketing e Comunicação"/>
          <xsd:enumeration value="07 - Aquisição de Produtos e Serviços"/>
          <xsd:enumeration value="08 - Armazenagem e Distribuição"/>
          <xsd:enumeration value="09 - Venda de Serviços"/>
          <xsd:enumeration value="10 - Venda de Produtos"/>
          <xsd:enumeration value="11 - Venda de Crédito"/>
          <xsd:enumeration value="12 - Relacionamento com o Cliente"/>
          <xsd:enumeration value="13 - Suporte Financeiro"/>
          <xsd:enumeration value="14 - Suporte Administrativo"/>
          <xsd:enumeration value="15 - Suporte Jurídico"/>
          <xsd:enumeration value="16 - Suporte de Tecnologia da Informação"/>
          <xsd:enumeration value="17 - Suporte de Pessoas"/>
          <xsd:enumeration value="18 - Suporte da Infraestrutura"/>
          <xsd:enumeration value="Escolha 19"/>
        </xsd:restriction>
      </xsd:simpleType>
    </xsd:element>
    <xsd:element name="Sigilo" ma:index="10" ma:displayName="Tipo_Sigilo" ma:default="Interno" ma:format="Dropdown" ma:internalName="Sigilo">
      <xsd:simpleType>
        <xsd:restriction base="dms:Choice">
          <xsd:enumeration value="Interno"/>
          <xsd:enumeration value="Restrito"/>
          <xsd:enumeration value="Publico"/>
        </xsd:restriction>
      </xsd:simpleType>
    </xsd:element>
    <xsd:element name="Inicio_da_Vigencia" ma:index="11" ma:displayName="Inicio_da_Vigencia" ma:default="[today]" ma:format="DateOnly" ma:internalName="Inicio_da_Vigencia">
      <xsd:simpleType>
        <xsd:restriction base="dms:DateTime"/>
      </xsd:simpleType>
    </xsd:element>
    <xsd:element name="Codigo_GPA" ma:index="12" nillable="true" ma:displayName="Codigo_GPA" ma:format="Dropdown" ma:internalName="Codigo_GPA">
      <xsd:simpleType>
        <xsd:restriction base="dms:Text">
          <xsd:maxLength value="255"/>
        </xsd:restriction>
      </xsd:simpleType>
    </xsd:element>
    <xsd:element name="StatusDaVigencia" ma:index="13" nillable="true" ma:displayName="Status_Vigencia" ma:default="Vigente" ma:format="Dropdown" ma:internalName="StatusDaVigencia">
      <xsd:simpleType>
        <xsd:restriction base="dms:Choice">
          <xsd:enumeration value="Vigente"/>
          <xsd:enumeration value="Vencido"/>
          <xsd:enumeration value="Em_Revisao"/>
          <xsd:enumeration value="Arquivado"/>
          <xsd:enumeration value="Privado"/>
        </xsd:restriction>
      </xsd:simpleType>
    </xsd:element>
    <xsd:element name="Processo" ma:index="14" nillable="true" ma:displayName="Processo" ma:format="Dropdown" ma:internalName="Processo">
      <xsd:simpleType>
        <xsd:restriction base="dms:Choice">
          <xsd:enumeration value="01.01. Governança Corporativa"/>
          <xsd:enumeration value="01.02. Relações com Investidores"/>
          <xsd:enumeration value="01.03. Gestão de Riscos e Controles Internos"/>
          <xsd:enumeration value="01.04. Auditoria e Ouvidoria"/>
          <xsd:enumeration value="01.05. Relações Institucionais e Imprensa"/>
          <xsd:enumeration value="02.01. Gestão da Estratégia"/>
          <xsd:enumeration value="02.02. Gestão do Portfólio de Projetos"/>
          <xsd:enumeration value="03.01. Gestão dos Resultados"/>
          <xsd:enumeration value="03.02. Gestão de Orçamento"/>
          <xsd:enumeration value="03.03. Gestão de Investimentos"/>
          <xsd:enumeration value="03.04. Gestão de Indicadores"/>
          <xsd:enumeration value="03.05. Gestão do Portfólio de Processos e Documentações"/>
          <xsd:enumeration value="03.06. Gestão de Melhoria Contínua"/>
          <xsd:enumeration value="03.07. Gestão de Projetos"/>
          <xsd:enumeration value="04.01. Gestão de Abertura de Novas Lojas"/>
          <xsd:enumeration value="04.02. Gestão de Reforma de Lojas"/>
          <xsd:enumeration value="04.03. Gestão de Empreendimentos"/>
          <xsd:enumeration value="05.01. Gestão Socioambiental"/>
          <xsd:enumeration value="05.02. Gestão de Ações Sociais e Mobilizações"/>
          <xsd:enumeration value="06.01. Planejamento da Estratégia de Marketing"/>
          <xsd:enumeration value="06.02. Execução do Plano de Marketing"/>
          <xsd:enumeration value="07.01. Gestão de Categorias"/>
          <xsd:enumeration value="07.02. Gestão do Sortimento"/>
          <xsd:enumeration value="07.03. Planejamento de Marcas Exclusivas"/>
          <xsd:enumeration value="07.04. Desenvolvimento de Produtos"/>
          <xsd:enumeration value="07.05. Gestão do Ciclo de Vida de Produtos"/>
          <xsd:enumeration value="07.06. Gestão do Cadastro de Fornecedores"/>
          <xsd:enumeration value="07.07. Gestão e Desenvolvimento de Fornecedores"/>
          <xsd:enumeration value="07.08. Gestão de Contratos Comerciais"/>
          <xsd:enumeration value="07.09. Negociação"/>
          <xsd:enumeration value="07.10. Administração de Compras"/>
          <xsd:enumeration value="07.11. Gestão da Importação"/>
          <xsd:enumeration value="08.01. Gestão de Estoques"/>
          <xsd:enumeration value="08.02. Gestão de Abastecimento CD"/>
          <xsd:enumeration value="08.03. Gestão de Abastecimento Loja"/>
          <xsd:enumeration value="08.04. Recebimento de Mercadorias"/>
          <xsd:enumeration value="08.05. Gestão de Armazenamento"/>
          <xsd:enumeration value="08.06. Distribuição de Mercadorias"/>
          <xsd:enumeration value="08.07. Gestão de Transportes"/>
          <xsd:enumeration value="08.08. Gestão de Logística Reversa"/>
          <xsd:enumeration value="09.01. Planejamento de Serviços"/>
          <xsd:enumeration value="09.02. Operacionalização de Serviços"/>
          <xsd:enumeration value="09.03. Acompanhamento dos Serviços"/>
          <xsd:enumeration value="10.01. Clusterização"/>
          <xsd:enumeration value="10.02. Definição de Preço de Produto"/>
          <xsd:enumeration value="10.03. Planejamento de Ofertas ou Promoção"/>
          <xsd:enumeration value="10.04. Definição de Condições de Pagamento"/>
          <xsd:enumeration value="10.05. Padronização de Exposição de Produtos"/>
          <xsd:enumeration value="10.06. Operacionalização de Venda de Produto"/>
          <xsd:enumeration value="10.07. Gestão da Operação"/>
          <xsd:enumeration value="10.08. Gestão de Equipes de Operação"/>
          <xsd:enumeration value="10.09. Planejamento e Controle da Operação e-commerce"/>
          <xsd:enumeration value="10.10. Coordenação da Operação e-commerce"/>
          <xsd:enumeration value="10.11. Gestão de Conteúdo"/>
          <xsd:enumeration value="11.01. Planejamento de Crédito"/>
          <xsd:enumeration value="11.02. Operacionalização de Crédito"/>
          <xsd:enumeration value="11.03. Acompanhamento de Crédito"/>
          <xsd:enumeration value="12.01. Gestão de Assistência Técnica"/>
          <xsd:enumeration value="12.02. Gestão de Montagem e Desmontagem de Móveis"/>
          <xsd:enumeration value="12.03. Gestão de Cadastro de Clientes"/>
          <xsd:enumeration value="12.04. Fidelização"/>
          <xsd:enumeration value="12.05. Atendimento ao Consumidor"/>
          <xsd:enumeration value="13.01. Planejamento Financeiro"/>
          <xsd:enumeration value="13.02. Gestão Contábil"/>
          <xsd:enumeration value="13.03. Gestão Tributária"/>
          <xsd:enumeration value="13.04. Gestão de Tesouraria"/>
          <xsd:enumeration value="13.05. Gestão de Ativo Fixo"/>
          <xsd:enumeration value="13.06. Gestão de Serviços Compartilhados"/>
          <xsd:enumeration value="14.01. Compras Administrativas"/>
          <xsd:enumeration value="14.02. Gestão de Terceiros"/>
          <xsd:enumeration value="14.03. Gestão Imobiliária"/>
          <xsd:enumeration value="14.04. Gestão de Contratos"/>
          <xsd:enumeration value="14.05. Gestão de Fornecedores de Uso e Consumo"/>
          <xsd:enumeration value="15.01. Prestação Consultoria Jurídica"/>
          <xsd:enumeration value="15.02. Gestão de Ações Diversas"/>
          <xsd:enumeration value="16.01. Gestão da Estratégia de Tecnologia da Informação"/>
          <xsd:enumeration value="16.02. Gestão de Sistemas"/>
          <xsd:enumeration value="16.03. Gestão de Serviços de Tecnologia da Informação"/>
          <xsd:enumeration value="16.04. Gestão de Infraestrutura de Tecnologia da Informação"/>
          <xsd:enumeration value="16.05. Governança de TI"/>
          <xsd:enumeration value="17.01. Recrutamento e Seleção"/>
          <xsd:enumeration value="17.02. Treinamento e Desenvolvimento"/>
          <xsd:enumeration value="17.03. Avaliação de Desempenho de Colaboradores"/>
          <xsd:enumeration value="17.04. Gestão de Cargos, Salários e Benefícios"/>
          <xsd:enumeration value="17.05. Atendimento à Gestão de Pessoas"/>
          <xsd:enumeration value="17.06. Gestão da Central de Serviços e Soluções de RH"/>
          <xsd:enumeration value="17.07. Gestão de Segurança e Medicina do Trabalho"/>
          <xsd:enumeration value="17.08. Gestão da Comunicação Interna"/>
          <xsd:enumeration value="18.01. Manutenção da Infraestrutura"/>
          <xsd:enumeration value="18.02. Gestão de obras de manutenção"/>
        </xsd:restriction>
      </xsd:simpleType>
    </xsd:element>
    <xsd:element name="PontoFocal" ma:index="15" nillable="true" ma:displayName="Nome_Ponto_Focal" ma:format="Dropdown" ma:internalName="PontoFocal">
      <xsd:simpleType>
        <xsd:restriction base="dms:Text">
          <xsd:maxLength value="255"/>
        </xsd:restriction>
      </xsd:simpleType>
    </xsd:element>
    <xsd:element name="OwnerValidador" ma:index="16" nillable="true" ma:displayName="Nome_Owner_Validador" ma:format="Dropdown" ma:internalName="OwnerValidador">
      <xsd:simpleType>
        <xsd:restriction base="dms:Text">
          <xsd:maxLength value="255"/>
        </xsd:restriction>
      </xsd:simpleType>
    </xsd:element>
    <xsd:element name="Cargo_do_Owner_Validador" ma:index="17" nillable="true" ma:displayName="Cargo_do_Owner_Validador" ma:internalName="Cargo_do_Owner_Validador">
      <xsd:simpleType>
        <xsd:restriction base="dms:Text">
          <xsd:maxLength value="255"/>
        </xsd:restriction>
      </xsd:simpleType>
    </xsd:element>
    <xsd:element name="Data_do_Arquivamento" ma:index="18" nillable="true" ma:displayName="Data_do_Arquivamento" ma:format="DateOnly" ma:internalName="Data_do_Arquivamento">
      <xsd:simpleType>
        <xsd:restriction base="dms:DateTime"/>
      </xsd:simpleType>
    </xsd:element>
    <xsd:element name="Nome_Documento" ma:index="19" nillable="true" ma:displayName="Descrição_Título" ma:format="Dropdown" ma:internalName="Nome_Documento">
      <xsd:simpleType>
        <xsd:restriction base="dms:Text">
          <xsd:maxLength value="255"/>
        </xsd:restriction>
      </xsd:simpleType>
    </xsd:element>
    <xsd:element name="Abrangencia" ma:index="20" nillable="true" ma:displayName="Abrangencia" ma:internalName="Abrangencia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Total_Dias_Vigencia" ma:index="23" nillable="true" ma:displayName="Total_Dias_Vigencia" ma:internalName="Total_Dias_Vigencia" ma:percentage="FALSE">
      <xsd:simpleType>
        <xsd:restriction base="dms:Number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_do_Respons_x00e1_vel" ma:index="30" nillable="true" ma:displayName="Area_do_Responsável" ma:format="Dropdown" ma:internalName="Area_do_Respons_x00e1_vel">
      <xsd:simpleType>
        <xsd:restriction base="dms:Text">
          <xsd:maxLength value="255"/>
        </xsd:restriction>
      </xsd:simpleType>
    </xsd:element>
    <xsd:element name="Data_Vencimento_Automatico" ma:index="31" nillable="true" ma:displayName="Data_Vencimento_Automatico" ma:format="DateOnly" ma:internalName="Data_Vencimento_Automatico">
      <xsd:simpleType>
        <xsd:restriction base="dms:DateTime"/>
      </xsd:simpleType>
    </xsd:element>
    <xsd:element name="Codigo_GPA_aux" ma:index="34" nillable="true" ma:displayName="Codigo_GPA_aux" ma:internalName="Codigo_GPA_aux">
      <xsd:simpleType>
        <xsd:restriction base="dms:Text">
          <xsd:maxLength value="255"/>
        </xsd:restriction>
      </xsd:simpleType>
    </xsd:element>
    <xsd:element name="Nome_Responsavel" ma:index="35" nillable="true" ma:displayName="Nome_Responsavel" ma:list="UserInfo" ma:SearchPeopleOnly="false" ma:SharePointGroup="0" ma:internalName="Nome_Responsavel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e_Aprovador" ma:index="36" nillable="true" ma:displayName="Nome_Aprovador" ma:list="UserInfo" ma:SearchPeopleOnly="false" ma:SharePointGroup="0" ma:internalName="Nome_Aprovador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rgo_Aprovador" ma:index="37" nillable="true" ma:displayName="Cargo_Aprovador" ma:list="UserInfo" ma:SharePointGroup="0" ma:internalName="Cargo_Aprovado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in_x00ed_ciorevis_x00e3_o" ma:index="38" nillable="true" ma:displayName="Data início revisão" ma:format="DateOnly" ma:internalName="Datain_x00ed_ciorevis_x00e3_o">
      <xsd:simpleType>
        <xsd:restriction base="dms:DateTime"/>
      </xsd:simpleType>
    </xsd:element>
    <xsd:element name="Observa_x00e7__x00f5_es" ma:index="39" nillable="true" ma:displayName="Observações" ma:format="Dropdown" ma:internalName="Observa_x00e7__x00f5_es">
      <xsd:simpleType>
        <xsd:restriction base="dms:Note">
          <xsd:maxLength value="255"/>
        </xsd:restriction>
      </xsd:simpleType>
    </xsd:element>
    <xsd:element name="Valida_x00e7__x00f5_esEspec_x00ed_ficas" ma:index="40" nillable="true" ma:displayName="Validações Específicas" ma:format="Dropdown" ma:list="UserInfo" ma:SharePointGroup="0" ma:internalName="Valida_x00e7__x00f5_esEspec_x00ed_fic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blica_x00e7__x00e3_oExterna" ma:index="43" nillable="true" ma:displayName="Publicação Externa" ma:description="Política publicada no GPAri, Instituto GPA..." ma:format="Dropdown" ma:internalName="Publica_x00e7__x00e3_oExter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97ab0-f730-4ced-a94d-81f432f6e28d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6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_do_Respons_x00e1_vel xmlns="e9de385e-e4f9-4e50-98fa-ea9eb88918d5" xsi:nil="true"/>
    <Codigo_GPA xmlns="e9de385e-e4f9-4e50-98fa-ea9eb88918d5">GPA.FM.05.02.0001</Codigo_GPA>
    <Valida_x00e7__x00f5_esEspec_x00ed_ficas xmlns="e9de385e-e4f9-4e50-98fa-ea9eb88918d5">
      <UserInfo>
        <DisplayName/>
        <AccountId xsi:nil="true"/>
        <AccountType/>
      </UserInfo>
    </Valida_x00e7__x00f5_esEspec_x00ed_ficas>
    <Processo xmlns="e9de385e-e4f9-4e50-98fa-ea9eb88918d5">05.02. Gestão de Ações Sociais e Mobilizações</Processo>
    <Data_do_Arquivamento xmlns="e9de385e-e4f9-4e50-98fa-ea9eb88918d5" xsi:nil="true"/>
    <Abrangencia xmlns="e9de385e-e4f9-4e50-98fa-ea9eb88918d5">GPA</Abrangencia>
    <Observa_x00e7__x00f5_es xmlns="e9de385e-e4f9-4e50-98fa-ea9eb88918d5">RITM002932964</Observa_x00e7__x00f5_es>
    <Datain_x00ed_ciorevis_x00e3_o xmlns="e9de385e-e4f9-4e50-98fa-ea9eb88918d5" xsi:nil="true"/>
    <Nome_Documento xmlns="e9de385e-e4f9-4e50-98fa-ea9eb88918d5">Cadastro Para Doações Patrocínios e Parcerias com o Instituto GPA (Lojas)</Nome_Documento>
    <Sigilo xmlns="e9de385e-e4f9-4e50-98fa-ea9eb88918d5">Interno</Sigilo>
    <Inicio_da_Vigencia xmlns="e9de385e-e4f9-4e50-98fa-ea9eb88918d5">2024-04-25T03:00:00+00:00</Inicio_da_Vigencia>
    <Codigo_GPA_aux xmlns="e9de385e-e4f9-4e50-98fa-ea9eb88918d5">GPA.FM.05.02</Codigo_GPA_aux>
    <Cargo_Aprovador xmlns="e9de385e-e4f9-4e50-98fa-ea9eb88918d5">
      <UserInfo>
        <DisplayName>Nuno Portugal</DisplayName>
        <AccountId>5205</AccountId>
        <AccountType/>
      </UserInfo>
    </Cargo_Aprovador>
    <tipodocumento xmlns="e9de385e-e4f9-4e50-98fa-ea9eb88918d5">Formulário</tipodocumento>
    <PontoFocal xmlns="e9de385e-e4f9-4e50-98fa-ea9eb88918d5" xsi:nil="true"/>
    <Nome_Responsavel xmlns="e9de385e-e4f9-4e50-98fa-ea9eb88918d5">
      <UserInfo>
        <DisplayName>rafael.valenca@gpabr.com</DisplayName>
        <AccountId>16535</AccountId>
        <AccountType/>
      </UserInfo>
    </Nome_Responsavel>
    <macroprocesso xmlns="e9de385e-e4f9-4e50-98fa-ea9eb88918d5">05 - Gestão da Sustentabilidade</macroprocesso>
    <Total_Dias_Vigencia xmlns="e9de385e-e4f9-4e50-98fa-ea9eb88918d5">730</Total_Dias_Vigencia>
    <StatusDaVigencia xmlns="e9de385e-e4f9-4e50-98fa-ea9eb88918d5">Vigente</StatusDaVigencia>
    <OwnerValidador xmlns="e9de385e-e4f9-4e50-98fa-ea9eb88918d5" xsi:nil="true"/>
    <Nome_Aprovador xmlns="e9de385e-e4f9-4e50-98fa-ea9eb88918d5">
      <UserInfo>
        <DisplayName>nuno.portugal@gpabr.com</DisplayName>
        <AccountId>5205</AccountId>
        <AccountType/>
      </UserInfo>
    </Nome_Aprovador>
    <Cargo_do_Owner_Validador xmlns="e9de385e-e4f9-4e50-98fa-ea9eb88918d5" xsi:nil="true"/>
    <Data_Vencimento_Automatico xmlns="e9de385e-e4f9-4e50-98fa-ea9eb88918d5" xsi:nil="true"/>
    <_dlc_DocId xmlns="64097ab0-f730-4ced-a94d-81f432f6e28d">5AUUUE4AWHXS-1502828992-1708</_dlc_DocId>
    <_dlc_DocIdUrl xmlns="64097ab0-f730-4ced-a94d-81f432f6e28d">
      <Url>https://gpabr.sharepoint.com/sites/POLITICAS_PROCEDIMENTOS/_layouts/15/DocIdRedir.aspx?ID=5AUUUE4AWHXS-1502828992-1708</Url>
      <Description>5AUUUE4AWHXS-1502828992-1708</Description>
    </_dlc_DocIdUrl>
    <Publica_x00e7__x00e3_oExterna xmlns="e9de385e-e4f9-4e50-98fa-ea9eb88918d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7847-D8B9-4521-915F-1810A0CF21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A23BFD-E7DC-41D1-8E29-E0BF8B9AB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385e-e4f9-4e50-98fa-ea9eb88918d5"/>
    <ds:schemaRef ds:uri="64097ab0-f730-4ced-a94d-81f432f6e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68713-DBBC-481C-BF0F-C776AD5EE41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64097ab0-f730-4ced-a94d-81f432f6e28d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e9de385e-e4f9-4e50-98fa-ea9eb88918d5"/>
  </ds:schemaRefs>
</ds:datastoreItem>
</file>

<file path=customXml/itemProps4.xml><?xml version="1.0" encoding="utf-8"?>
<ds:datastoreItem xmlns:ds="http://schemas.openxmlformats.org/officeDocument/2006/customXml" ds:itemID="{D9793097-C3E3-49CD-AC8C-78EA620CAA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5F0882-47B3-4BE4-ACFD-23F740B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919</Words>
  <Characters>15767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Pão de Açucar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gor De Medeiros Coelho</cp:lastModifiedBy>
  <cp:revision>26</cp:revision>
  <cp:lastPrinted>2018-08-08T20:50:00Z</cp:lastPrinted>
  <dcterms:created xsi:type="dcterms:W3CDTF">2023-03-14T17:49:00Z</dcterms:created>
  <dcterms:modified xsi:type="dcterms:W3CDTF">2025-01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90D76FBA01A4C94B790C95B3EB20D</vt:lpwstr>
  </property>
  <property fmtid="{D5CDD505-2E9C-101B-9397-08002B2CF9AE}" pid="3" name="_dlc_DocIdItemGuid">
    <vt:lpwstr>872c47c8-0d4c-48b4-a5f2-814a34bc5e85</vt:lpwstr>
  </property>
</Properties>
</file>